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7DECD" w14:textId="77777777" w:rsidR="00AF18AD" w:rsidRPr="006B208F" w:rsidRDefault="00AF18AD" w:rsidP="58047E75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6B208F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43B31F2" wp14:editId="781E85B2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05345" cy="552279"/>
                <wp:effectExtent l="0" t="0" r="0" b="6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345" cy="552279"/>
                          <a:chOff x="0" y="9525"/>
                          <a:chExt cx="1637672" cy="552279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27980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5CF06" w14:textId="0F121D8E" w:rsidR="00AF18AD" w:rsidRPr="006566EA" w:rsidRDefault="007C677C" w:rsidP="00AF18A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566E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AF18AD" w:rsidRPr="006566E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B31F2" id="Group 2" o:spid="_x0000_s1026" style="position:absolute;margin-left:0;margin-top:1.95pt;width:94.9pt;height:43.5pt;z-index:251718656;mso-position-horizontal-relative:margin;mso-width-relative:margin" coordorigin=",95" coordsize="16376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279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765CF06" w14:textId="0F121D8E" w:rsidR="00AF18AD" w:rsidRPr="006566EA" w:rsidRDefault="007C677C" w:rsidP="00AF18A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6566E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AF18AD" w:rsidRPr="006566E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B208F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35AAFA" wp14:editId="10ED33E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7B630" w14:textId="51484EB2" w:rsidR="007C677C" w:rsidRPr="007C677C" w:rsidRDefault="0043583C" w:rsidP="0043583C">
                            <w:pPr>
                              <w:pStyle w:val="H1"/>
                              <w:ind w:left="2880" w:firstLine="0"/>
                              <w:rPr>
                                <w:lang w:val="fr-FR"/>
                              </w:rPr>
                            </w:pPr>
                            <w:r w:rsidRPr="0043583C"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t xml:space="preserve">   </w:t>
                            </w:r>
                            <w:bookmarkStart w:id="0" w:name="_Hlk144815750"/>
                            <w:r w:rsidR="007C677C" w:rsidRPr="007C677C">
                              <w:rPr>
                                <w:lang w:val="fr-FR"/>
                              </w:rPr>
                              <w:t>Probabilité avec des cubes numérotés</w:t>
                            </w:r>
                            <w:bookmarkEnd w:id="0"/>
                          </w:p>
                          <w:p w14:paraId="07C3DAE5" w14:textId="32C72D47" w:rsidR="00AF18AD" w:rsidRPr="0043583C" w:rsidRDefault="00AF18AD" w:rsidP="00AF18AD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</w:p>
                          <w:p w14:paraId="7FB14221" w14:textId="77777777" w:rsidR="00AF18AD" w:rsidRPr="0043583C" w:rsidRDefault="00AF18AD" w:rsidP="00AF18A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43583C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4E42DC01" w14:textId="77777777" w:rsidR="00AF18AD" w:rsidRPr="0043583C" w:rsidRDefault="00AF18AD" w:rsidP="00AF18A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43583C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75FF017B" w14:textId="77777777" w:rsidR="00AF18AD" w:rsidRPr="0043583C" w:rsidRDefault="00AF18AD" w:rsidP="00AF18A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AAFA" id="Text Box 15" o:spid="_x0000_s1029" type="#_x0000_t202" style="position:absolute;margin-left:563.05pt;margin-top:2.25pt;width:614.25pt;height:37.5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" fillcolor="white [3201]" stroked="f" strokeweight=".5pt">
                <v:textbox>
                  <w:txbxContent>
                    <w:p w14:paraId="7527B630" w14:textId="51484EB2" w:rsidR="007C677C" w:rsidRPr="007C677C" w:rsidRDefault="0043583C" w:rsidP="0043583C">
                      <w:pPr>
                        <w:pStyle w:val="H1"/>
                        <w:ind w:left="2880" w:firstLine="0"/>
                        <w:rPr>
                          <w:lang w:val="fr-FR"/>
                        </w:rPr>
                      </w:pPr>
                      <w:r w:rsidRPr="0043583C"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lang w:val="fr-FR"/>
                        </w:rPr>
                        <w:t xml:space="preserve">   </w:t>
                      </w:r>
                      <w:bookmarkStart w:id="1" w:name="_Hlk144815750"/>
                      <w:r w:rsidR="007C677C" w:rsidRPr="007C677C">
                        <w:rPr>
                          <w:lang w:val="fr-FR"/>
                        </w:rPr>
                        <w:t>Probabilité avec des cubes numérotés</w:t>
                      </w:r>
                      <w:bookmarkEnd w:id="1"/>
                    </w:p>
                    <w:p w14:paraId="07C3DAE5" w14:textId="32C72D47" w:rsidR="00AF18AD" w:rsidRPr="0043583C" w:rsidRDefault="00AF18AD" w:rsidP="00AF18AD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</w:p>
                    <w:p w14:paraId="7FB14221" w14:textId="77777777" w:rsidR="00AF18AD" w:rsidRPr="0043583C" w:rsidRDefault="00AF18AD" w:rsidP="00AF18A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43583C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4E42DC01" w14:textId="77777777" w:rsidR="00AF18AD" w:rsidRPr="0043583C" w:rsidRDefault="00AF18AD" w:rsidP="00AF18AD">
                      <w:pPr>
                        <w:pStyle w:val="H1"/>
                        <w:rPr>
                          <w:lang w:val="fr-FR"/>
                        </w:rPr>
                      </w:pPr>
                      <w:r w:rsidRPr="0043583C">
                        <w:rPr>
                          <w:lang w:val="fr-FR"/>
                        </w:rPr>
                        <w:tab/>
                      </w:r>
                    </w:p>
                    <w:p w14:paraId="75FF017B" w14:textId="77777777" w:rsidR="00AF18AD" w:rsidRPr="0043583C" w:rsidRDefault="00AF18AD" w:rsidP="00AF18AD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5F38C304" w:rsidR="00974E7E" w:rsidRPr="006B208F" w:rsidRDefault="00974E7E" w:rsidP="002B5E06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fr-CA"/>
        </w:rPr>
      </w:pPr>
    </w:p>
    <w:p w14:paraId="6704C54A" w14:textId="7267FE5E" w:rsidR="00A3623C" w:rsidRPr="006B208F" w:rsidRDefault="00A3623C" w:rsidP="00A3623C">
      <w:pPr>
        <w:pStyle w:val="NL"/>
        <w:ind w:left="0" w:firstLine="0"/>
        <w:rPr>
          <w:b/>
          <w:bCs/>
          <w:lang w:val="fr-CA"/>
        </w:rPr>
      </w:pPr>
      <w:r w:rsidRPr="006B208F">
        <w:rPr>
          <w:b/>
          <w:bCs/>
          <w:lang w:val="fr-CA"/>
        </w:rPr>
        <w:t>Part</w:t>
      </w:r>
      <w:r w:rsidR="7AD95D9D" w:rsidRPr="006B208F">
        <w:rPr>
          <w:b/>
          <w:bCs/>
          <w:lang w:val="fr-CA"/>
        </w:rPr>
        <w:t>ie</w:t>
      </w:r>
      <w:r w:rsidRPr="006B208F">
        <w:rPr>
          <w:b/>
          <w:bCs/>
          <w:lang w:val="fr-CA"/>
        </w:rPr>
        <w:t xml:space="preserve"> A</w:t>
      </w:r>
      <w:r w:rsidR="000D07C6">
        <w:rPr>
          <w:b/>
          <w:bCs/>
          <w:lang w:val="fr-CA"/>
        </w:rPr>
        <w:t> </w:t>
      </w:r>
      <w:r w:rsidRPr="006B208F">
        <w:rPr>
          <w:b/>
          <w:bCs/>
          <w:lang w:val="fr-CA"/>
        </w:rPr>
        <w:t xml:space="preserve">: </w:t>
      </w:r>
      <w:r w:rsidR="643B9703" w:rsidRPr="006B208F">
        <w:rPr>
          <w:b/>
          <w:bCs/>
          <w:lang w:val="fr-CA"/>
        </w:rPr>
        <w:t>Événements à résultat unique</w:t>
      </w:r>
    </w:p>
    <w:p w14:paraId="372ADCDF" w14:textId="0F60DEB2" w:rsidR="00A3623C" w:rsidRPr="006B208F" w:rsidRDefault="643B9703" w:rsidP="00A3623C">
      <w:pPr>
        <w:pStyle w:val="NL"/>
        <w:ind w:left="0" w:firstLine="0"/>
        <w:rPr>
          <w:lang w:val="fr-CA"/>
        </w:rPr>
      </w:pPr>
      <w:r w:rsidRPr="006B208F">
        <w:rPr>
          <w:lang w:val="fr-CA"/>
        </w:rPr>
        <w:t>Un cube n</w:t>
      </w:r>
      <w:r w:rsidR="31EBF6F9" w:rsidRPr="006B208F">
        <w:rPr>
          <w:lang w:val="fr-CA"/>
        </w:rPr>
        <w:t xml:space="preserve">uméroté </w:t>
      </w:r>
      <w:r w:rsidRPr="006B208F">
        <w:rPr>
          <w:lang w:val="fr-CA"/>
        </w:rPr>
        <w:t xml:space="preserve">de 1 à 6 est lancé. </w:t>
      </w:r>
    </w:p>
    <w:p w14:paraId="77513E5F" w14:textId="3D34DAAD" w:rsidR="00A3623C" w:rsidRPr="006B208F" w:rsidRDefault="643B9703" w:rsidP="00A3623C">
      <w:pPr>
        <w:pStyle w:val="NL"/>
        <w:ind w:left="0" w:firstLine="0"/>
        <w:rPr>
          <w:lang w:val="fr-CA"/>
        </w:rPr>
      </w:pPr>
      <w:r w:rsidRPr="006B208F">
        <w:rPr>
          <w:lang w:val="fr-CA"/>
        </w:rPr>
        <w:t>Quels sont les résultats possibles ?</w:t>
      </w:r>
    </w:p>
    <w:p w14:paraId="02D2BE86" w14:textId="77777777" w:rsidR="00A3623C" w:rsidRPr="006B208F" w:rsidRDefault="00A3623C" w:rsidP="00A3623C">
      <w:pPr>
        <w:pStyle w:val="NL"/>
        <w:ind w:left="0" w:firstLine="0"/>
        <w:rPr>
          <w:lang w:val="fr-CA"/>
        </w:rPr>
      </w:pPr>
    </w:p>
    <w:p w14:paraId="3B659160" w14:textId="6C0C9DC6" w:rsidR="00A3623C" w:rsidRPr="006B208F" w:rsidRDefault="4C9C9C83" w:rsidP="00A3623C">
      <w:pPr>
        <w:pStyle w:val="NL"/>
        <w:ind w:left="0" w:firstLine="0"/>
        <w:rPr>
          <w:lang w:val="fr-CA"/>
        </w:rPr>
      </w:pPr>
      <w:r w:rsidRPr="006B208F">
        <w:rPr>
          <w:lang w:val="fr-CA"/>
        </w:rPr>
        <w:t xml:space="preserve">Quelle est la probabilité théorique de chaque résultat ? </w:t>
      </w:r>
    </w:p>
    <w:p w14:paraId="2199F961" w14:textId="06EFAB46" w:rsidR="00A3623C" w:rsidRPr="006B208F" w:rsidRDefault="4C9C9C83" w:rsidP="00A3623C">
      <w:pPr>
        <w:pStyle w:val="NL"/>
        <w:ind w:left="0" w:firstLine="0"/>
        <w:rPr>
          <w:lang w:val="fr-CA"/>
        </w:rPr>
      </w:pPr>
      <w:r w:rsidRPr="006B208F">
        <w:rPr>
          <w:lang w:val="fr-CA"/>
        </w:rPr>
        <w:t xml:space="preserve">● obtenir un 4 </w:t>
      </w:r>
    </w:p>
    <w:p w14:paraId="4086CF62" w14:textId="5E304F9B" w:rsidR="00A3623C" w:rsidRPr="006B208F" w:rsidRDefault="4C9C9C83" w:rsidP="00A3623C">
      <w:pPr>
        <w:pStyle w:val="NL"/>
        <w:ind w:left="0" w:firstLine="0"/>
        <w:rPr>
          <w:lang w:val="fr-CA"/>
        </w:rPr>
      </w:pPr>
      <w:r w:rsidRPr="006B208F">
        <w:rPr>
          <w:lang w:val="fr-CA"/>
        </w:rPr>
        <w:t xml:space="preserve">● </w:t>
      </w:r>
      <w:r w:rsidR="00A36970" w:rsidRPr="006B208F">
        <w:rPr>
          <w:lang w:val="fr-CA"/>
        </w:rPr>
        <w:t xml:space="preserve">obtenir un nombre impair </w:t>
      </w:r>
    </w:p>
    <w:p w14:paraId="190F775F" w14:textId="7E6AC9D7" w:rsidR="00A3623C" w:rsidRPr="006B208F" w:rsidRDefault="4C9C9C83" w:rsidP="00A3623C">
      <w:pPr>
        <w:pStyle w:val="NL"/>
        <w:ind w:left="0" w:firstLine="0"/>
        <w:rPr>
          <w:lang w:val="fr-CA"/>
        </w:rPr>
      </w:pPr>
      <w:r w:rsidRPr="006B208F">
        <w:rPr>
          <w:lang w:val="fr-CA"/>
        </w:rPr>
        <w:t xml:space="preserve">● </w:t>
      </w:r>
      <w:r w:rsidR="00A36970" w:rsidRPr="006B208F">
        <w:rPr>
          <w:lang w:val="fr-CA"/>
        </w:rPr>
        <w:t>obtenir un 1 ou un 3</w:t>
      </w:r>
    </w:p>
    <w:p w14:paraId="69E3BF78" w14:textId="41F2DBEC" w:rsidR="00A3623C" w:rsidRPr="006B208F" w:rsidRDefault="4C9C9C83" w:rsidP="00A3623C">
      <w:pPr>
        <w:pStyle w:val="NL"/>
        <w:ind w:left="0" w:firstLine="0"/>
        <w:rPr>
          <w:lang w:val="fr-CA"/>
        </w:rPr>
      </w:pPr>
      <w:r w:rsidRPr="006B208F">
        <w:rPr>
          <w:lang w:val="fr-CA"/>
        </w:rPr>
        <w:t>● obtenir un nombre inférieur à 3</w:t>
      </w:r>
    </w:p>
    <w:p w14:paraId="7F8DCD76" w14:textId="77777777" w:rsidR="00A3623C" w:rsidRPr="006B208F" w:rsidRDefault="00A3623C" w:rsidP="00A3623C">
      <w:pPr>
        <w:pStyle w:val="NL"/>
        <w:ind w:left="0" w:firstLine="0"/>
        <w:rPr>
          <w:lang w:val="fr-CA"/>
        </w:rPr>
      </w:pPr>
    </w:p>
    <w:p w14:paraId="7E10249F" w14:textId="77777777" w:rsidR="00A3623C" w:rsidRPr="006B208F" w:rsidRDefault="00A3623C" w:rsidP="00A3623C">
      <w:pPr>
        <w:pStyle w:val="NL"/>
        <w:ind w:left="0" w:firstLine="0"/>
        <w:rPr>
          <w:lang w:val="fr-CA"/>
        </w:rPr>
      </w:pPr>
    </w:p>
    <w:p w14:paraId="4C59D23C" w14:textId="2FB5F504" w:rsidR="00A3623C" w:rsidRPr="006B208F" w:rsidRDefault="4C9C9C83" w:rsidP="00A3623C">
      <w:pPr>
        <w:pStyle w:val="NL"/>
        <w:ind w:left="0" w:firstLine="0"/>
        <w:rPr>
          <w:lang w:val="fr-CA"/>
        </w:rPr>
      </w:pPr>
      <w:r w:rsidRPr="006B208F">
        <w:rPr>
          <w:lang w:val="fr-CA"/>
        </w:rPr>
        <w:t>Lance le cube n</w:t>
      </w:r>
      <w:r w:rsidR="4B893BA4" w:rsidRPr="006B208F">
        <w:rPr>
          <w:lang w:val="fr-CA"/>
        </w:rPr>
        <w:t xml:space="preserve">uméroté </w:t>
      </w:r>
      <w:r w:rsidRPr="006B208F">
        <w:rPr>
          <w:lang w:val="fr-CA"/>
        </w:rPr>
        <w:t>30 fois. Note tes résultats.</w:t>
      </w:r>
    </w:p>
    <w:tbl>
      <w:tblPr>
        <w:tblStyle w:val="TableGrid"/>
        <w:tblW w:w="4778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2"/>
        <w:gridCol w:w="1288"/>
        <w:gridCol w:w="1288"/>
        <w:gridCol w:w="1289"/>
        <w:gridCol w:w="1288"/>
        <w:gridCol w:w="1288"/>
        <w:gridCol w:w="1289"/>
      </w:tblGrid>
      <w:tr w:rsidR="00A3623C" w:rsidRPr="006B208F" w14:paraId="0E006A52" w14:textId="77777777" w:rsidTr="00731AD1">
        <w:trPr>
          <w:trHeight w:hRule="exact" w:val="992"/>
        </w:trPr>
        <w:tc>
          <w:tcPr>
            <w:tcW w:w="1703" w:type="dxa"/>
            <w:vAlign w:val="center"/>
          </w:tcPr>
          <w:p w14:paraId="2CE325FC" w14:textId="14A36122" w:rsidR="00A3623C" w:rsidRPr="006B208F" w:rsidRDefault="4D79D7C0" w:rsidP="00DF7FCB">
            <w:pPr>
              <w:pStyle w:val="NL"/>
              <w:spacing w:after="0"/>
              <w:ind w:left="0" w:firstLine="0"/>
              <w:rPr>
                <w:b/>
                <w:bCs/>
                <w:lang w:val="fr-CA"/>
              </w:rPr>
            </w:pPr>
            <w:r w:rsidRPr="006B208F">
              <w:rPr>
                <w:b/>
                <w:bCs/>
                <w:lang w:val="fr-CA"/>
              </w:rPr>
              <w:t>Nombre obtenu</w:t>
            </w:r>
          </w:p>
        </w:tc>
        <w:tc>
          <w:tcPr>
            <w:tcW w:w="1291" w:type="dxa"/>
            <w:vAlign w:val="center"/>
          </w:tcPr>
          <w:p w14:paraId="2134F463" w14:textId="77777777" w:rsidR="00A3623C" w:rsidRPr="006B208F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6B208F">
              <w:rPr>
                <w:lang w:val="fr-CA"/>
              </w:rPr>
              <w:t>1</w:t>
            </w:r>
          </w:p>
        </w:tc>
        <w:tc>
          <w:tcPr>
            <w:tcW w:w="1291" w:type="dxa"/>
            <w:vAlign w:val="center"/>
          </w:tcPr>
          <w:p w14:paraId="07904A84" w14:textId="77777777" w:rsidR="00A3623C" w:rsidRPr="006B208F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6B208F">
              <w:rPr>
                <w:lang w:val="fr-CA"/>
              </w:rPr>
              <w:t>2</w:t>
            </w:r>
          </w:p>
        </w:tc>
        <w:tc>
          <w:tcPr>
            <w:tcW w:w="1292" w:type="dxa"/>
            <w:vAlign w:val="center"/>
          </w:tcPr>
          <w:p w14:paraId="4587678B" w14:textId="77777777" w:rsidR="00A3623C" w:rsidRPr="006B208F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6B208F">
              <w:rPr>
                <w:lang w:val="fr-CA"/>
              </w:rPr>
              <w:t>3</w:t>
            </w:r>
          </w:p>
        </w:tc>
        <w:tc>
          <w:tcPr>
            <w:tcW w:w="1291" w:type="dxa"/>
            <w:vAlign w:val="center"/>
          </w:tcPr>
          <w:p w14:paraId="769C252C" w14:textId="77777777" w:rsidR="00A3623C" w:rsidRPr="006B208F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6B208F">
              <w:rPr>
                <w:lang w:val="fr-CA"/>
              </w:rPr>
              <w:t>4</w:t>
            </w:r>
          </w:p>
        </w:tc>
        <w:tc>
          <w:tcPr>
            <w:tcW w:w="1291" w:type="dxa"/>
            <w:vAlign w:val="center"/>
          </w:tcPr>
          <w:p w14:paraId="5F4AF57B" w14:textId="77777777" w:rsidR="00A3623C" w:rsidRPr="006B208F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6B208F">
              <w:rPr>
                <w:lang w:val="fr-CA"/>
              </w:rPr>
              <w:t>5</w:t>
            </w:r>
          </w:p>
        </w:tc>
        <w:tc>
          <w:tcPr>
            <w:tcW w:w="1292" w:type="dxa"/>
            <w:vAlign w:val="center"/>
          </w:tcPr>
          <w:p w14:paraId="59B84A1F" w14:textId="77777777" w:rsidR="00A3623C" w:rsidRPr="006B208F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6B208F">
              <w:rPr>
                <w:lang w:val="fr-CA"/>
              </w:rPr>
              <w:t>6</w:t>
            </w:r>
          </w:p>
        </w:tc>
      </w:tr>
      <w:tr w:rsidR="00A3623C" w:rsidRPr="006B208F" w14:paraId="2AE22EE9" w14:textId="77777777" w:rsidTr="58047E75">
        <w:trPr>
          <w:trHeight w:hRule="exact" w:val="720"/>
        </w:trPr>
        <w:tc>
          <w:tcPr>
            <w:tcW w:w="1703" w:type="dxa"/>
            <w:vAlign w:val="center"/>
          </w:tcPr>
          <w:p w14:paraId="40FB8436" w14:textId="3DF31B90" w:rsidR="00A3623C" w:rsidRPr="006B208F" w:rsidRDefault="00A3623C" w:rsidP="00DF7FCB">
            <w:pPr>
              <w:pStyle w:val="NL"/>
              <w:spacing w:after="0"/>
              <w:ind w:left="0" w:firstLine="0"/>
              <w:rPr>
                <w:b/>
                <w:bCs/>
                <w:lang w:val="fr-CA"/>
              </w:rPr>
            </w:pPr>
            <w:r w:rsidRPr="006B208F">
              <w:rPr>
                <w:b/>
                <w:bCs/>
                <w:lang w:val="fr-CA"/>
              </w:rPr>
              <w:t>R</w:t>
            </w:r>
            <w:r w:rsidR="48F36C1A" w:rsidRPr="006B208F">
              <w:rPr>
                <w:b/>
                <w:bCs/>
                <w:lang w:val="fr-CA"/>
              </w:rPr>
              <w:t>ésultats</w:t>
            </w:r>
          </w:p>
        </w:tc>
        <w:tc>
          <w:tcPr>
            <w:tcW w:w="1291" w:type="dxa"/>
            <w:vAlign w:val="center"/>
          </w:tcPr>
          <w:p w14:paraId="0C0BDCD8" w14:textId="77777777" w:rsidR="00A3623C" w:rsidRPr="006B208F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1291" w:type="dxa"/>
            <w:vAlign w:val="center"/>
          </w:tcPr>
          <w:p w14:paraId="3E23FA0C" w14:textId="77777777" w:rsidR="00A3623C" w:rsidRPr="006B208F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1292" w:type="dxa"/>
            <w:vAlign w:val="center"/>
          </w:tcPr>
          <w:p w14:paraId="053C8551" w14:textId="77777777" w:rsidR="00A3623C" w:rsidRPr="006B208F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1291" w:type="dxa"/>
            <w:vAlign w:val="center"/>
          </w:tcPr>
          <w:p w14:paraId="7DD31790" w14:textId="77777777" w:rsidR="00A3623C" w:rsidRPr="006B208F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1291" w:type="dxa"/>
            <w:vAlign w:val="center"/>
          </w:tcPr>
          <w:p w14:paraId="263BF6C9" w14:textId="77777777" w:rsidR="00A3623C" w:rsidRPr="006B208F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1292" w:type="dxa"/>
            <w:vAlign w:val="center"/>
          </w:tcPr>
          <w:p w14:paraId="65774014" w14:textId="77777777" w:rsidR="00A3623C" w:rsidRPr="006B208F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</w:tr>
    </w:tbl>
    <w:p w14:paraId="1D0A8D94" w14:textId="0A3255AB" w:rsidR="00A3623C" w:rsidRPr="006B208F" w:rsidRDefault="6EB000FB" w:rsidP="00495B3A">
      <w:pPr>
        <w:pStyle w:val="NL"/>
        <w:spacing w:before="60"/>
        <w:ind w:left="0" w:firstLine="0"/>
        <w:rPr>
          <w:lang w:val="fr-CA"/>
        </w:rPr>
      </w:pPr>
      <w:r w:rsidRPr="006B208F">
        <w:rPr>
          <w:lang w:val="fr-CA"/>
        </w:rPr>
        <w:t xml:space="preserve">Trouve la probabilité expérimentale de chaque résultat. </w:t>
      </w:r>
    </w:p>
    <w:p w14:paraId="20E34895" w14:textId="3B6D4C64" w:rsidR="00A3623C" w:rsidRPr="006B208F" w:rsidRDefault="6EB000FB" w:rsidP="00A3623C">
      <w:pPr>
        <w:pStyle w:val="NL"/>
        <w:ind w:left="0" w:firstLine="0"/>
        <w:rPr>
          <w:lang w:val="fr-CA"/>
        </w:rPr>
      </w:pPr>
      <w:r w:rsidRPr="006B208F">
        <w:rPr>
          <w:lang w:val="fr-CA"/>
        </w:rPr>
        <w:t xml:space="preserve">● obtenir un 4 </w:t>
      </w:r>
    </w:p>
    <w:p w14:paraId="72C2D8F9" w14:textId="723F9975" w:rsidR="00A3623C" w:rsidRPr="006B208F" w:rsidRDefault="6EB000FB" w:rsidP="00A3623C">
      <w:pPr>
        <w:pStyle w:val="NL"/>
        <w:ind w:left="0" w:firstLine="0"/>
        <w:rPr>
          <w:lang w:val="fr-CA"/>
        </w:rPr>
      </w:pPr>
      <w:r w:rsidRPr="006B208F">
        <w:rPr>
          <w:lang w:val="fr-CA"/>
        </w:rPr>
        <w:t xml:space="preserve">● </w:t>
      </w:r>
      <w:r w:rsidR="009F15B9" w:rsidRPr="006B208F">
        <w:rPr>
          <w:lang w:val="fr-CA"/>
        </w:rPr>
        <w:t xml:space="preserve">obtenir un nombre impair </w:t>
      </w:r>
    </w:p>
    <w:p w14:paraId="7A349432" w14:textId="0CEF0030" w:rsidR="00A3623C" w:rsidRPr="006B208F" w:rsidRDefault="6EB000FB" w:rsidP="00A3623C">
      <w:pPr>
        <w:pStyle w:val="NL"/>
        <w:ind w:left="0" w:firstLine="0"/>
        <w:rPr>
          <w:lang w:val="fr-CA"/>
        </w:rPr>
      </w:pPr>
      <w:r w:rsidRPr="006B208F">
        <w:rPr>
          <w:lang w:val="fr-CA"/>
        </w:rPr>
        <w:t xml:space="preserve">● </w:t>
      </w:r>
      <w:r w:rsidR="009F15B9" w:rsidRPr="006B208F">
        <w:rPr>
          <w:lang w:val="fr-CA"/>
        </w:rPr>
        <w:t>obtenir un 1 ou un 3</w:t>
      </w:r>
    </w:p>
    <w:p w14:paraId="69D8518C" w14:textId="013067F1" w:rsidR="00A3623C" w:rsidRPr="006B208F" w:rsidRDefault="6EB000FB" w:rsidP="00A3623C">
      <w:pPr>
        <w:pStyle w:val="NL"/>
        <w:ind w:left="0" w:firstLine="0"/>
        <w:rPr>
          <w:lang w:val="fr-CA"/>
        </w:rPr>
      </w:pPr>
      <w:r w:rsidRPr="006B208F">
        <w:rPr>
          <w:lang w:val="fr-CA"/>
        </w:rPr>
        <w:t>● obtenir un nombre inférieur à 3</w:t>
      </w:r>
    </w:p>
    <w:p w14:paraId="0534FC23" w14:textId="77777777" w:rsidR="00A3623C" w:rsidRPr="006B208F" w:rsidRDefault="00A3623C" w:rsidP="00A3623C">
      <w:pPr>
        <w:pStyle w:val="NL"/>
        <w:ind w:left="0" w:firstLine="0"/>
        <w:rPr>
          <w:lang w:val="fr-CA"/>
        </w:rPr>
      </w:pPr>
    </w:p>
    <w:p w14:paraId="52B514C6" w14:textId="34CE7A53" w:rsidR="00A3623C" w:rsidRPr="006B208F" w:rsidRDefault="6EB000FB" w:rsidP="00A3623C">
      <w:pPr>
        <w:pStyle w:val="NL"/>
        <w:ind w:left="0" w:firstLine="0"/>
        <w:contextualSpacing/>
        <w:rPr>
          <w:lang w:val="fr-CA"/>
        </w:rPr>
      </w:pPr>
      <w:r w:rsidRPr="006B208F">
        <w:rPr>
          <w:lang w:val="fr-CA"/>
        </w:rPr>
        <w:t>Comment ces probabilités se comparent-elles aux probabilités théoriques ? Explique.</w:t>
      </w:r>
      <w:r w:rsidR="00A3623C" w:rsidRPr="006B208F">
        <w:rPr>
          <w:lang w:val="fr-CA"/>
        </w:rPr>
        <w:br w:type="page"/>
      </w:r>
    </w:p>
    <w:p w14:paraId="047C642D" w14:textId="77777777" w:rsidR="00AF18AD" w:rsidRPr="006B208F" w:rsidRDefault="00AF18AD" w:rsidP="00AF18AD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6B208F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31BC4DA" wp14:editId="33167563">
                <wp:simplePos x="0" y="0"/>
                <wp:positionH relativeFrom="margin">
                  <wp:posOffset>1</wp:posOffset>
                </wp:positionH>
                <wp:positionV relativeFrom="paragraph">
                  <wp:posOffset>24938</wp:posOffset>
                </wp:positionV>
                <wp:extent cx="1138844" cy="552279"/>
                <wp:effectExtent l="0" t="0" r="0" b="63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8844" cy="552279"/>
                          <a:chOff x="0" y="9525"/>
                          <a:chExt cx="1637672" cy="552279"/>
                        </a:xfrm>
                      </wpg:grpSpPr>
                      <wps:wsp>
                        <wps:cNvPr id="16" name="Flowchart: Terminator 1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27980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363D5" w14:textId="222B2DA8" w:rsidR="00AF18AD" w:rsidRPr="006566EA" w:rsidRDefault="0043583C" w:rsidP="00AF18A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566E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AF18AD" w:rsidRPr="006566E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BC4DA" id="Group 14" o:spid="_x0000_s1030" style="position:absolute;margin-left:0;margin-top:1.95pt;width:89.65pt;height:43.5pt;z-index:251721728;mso-position-horizontal-relative:margin;mso-width-relative:margin" coordorigin=",95" coordsize="16376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">
                <v:shape id="Flowchart: Terminator 16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"/>
                <v:shape id="_x0000_s1032" type="#_x0000_t202" style="position:absolute;left:2279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C3363D5" w14:textId="222B2DA8" w:rsidR="00AF18AD" w:rsidRPr="006566EA" w:rsidRDefault="0043583C" w:rsidP="00AF18A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6566E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AF18AD" w:rsidRPr="006566E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B208F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8945F7" wp14:editId="4E4DDE1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9AA76" w14:textId="1F032C94" w:rsidR="00AF18AD" w:rsidRPr="0043583C" w:rsidRDefault="0043583C" w:rsidP="0043583C">
                            <w:pPr>
                              <w:pStyle w:val="H1"/>
                              <w:spacing w:line="240" w:lineRule="auto"/>
                              <w:ind w:left="2880" w:firstLin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</w:t>
                            </w:r>
                            <w:r w:rsidRPr="007C677C">
                              <w:rPr>
                                <w:lang w:val="fr-FR"/>
                              </w:rPr>
                              <w:t>Probabilité avec des cubes numérotés</w:t>
                            </w:r>
                            <w:r w:rsidR="00AF18AD" w:rsidRPr="0043583C">
                              <w:rPr>
                                <w:lang w:val="fr-FR"/>
                              </w:rPr>
                              <w:t xml:space="preserve"> </w:t>
                            </w:r>
                            <w:r w:rsidR="00AF18AD" w:rsidRPr="0043583C">
                              <w:rPr>
                                <w:b w:val="0"/>
                                <w:bCs/>
                                <w:lang w:val="fr-FR"/>
                              </w:rPr>
                              <w:t>(</w:t>
                            </w:r>
                            <w:r w:rsidR="007C677C" w:rsidRPr="0043583C">
                              <w:rPr>
                                <w:b w:val="0"/>
                                <w:bCs/>
                                <w:lang w:val="fr-FR"/>
                              </w:rPr>
                              <w:t>suite</w:t>
                            </w:r>
                            <w:r w:rsidR="00AF18AD" w:rsidRPr="0043583C">
                              <w:rPr>
                                <w:b w:val="0"/>
                                <w:bCs/>
                                <w:lang w:val="fr-FR"/>
                              </w:rPr>
                              <w:t>)</w:t>
                            </w:r>
                          </w:p>
                          <w:p w14:paraId="7E5D40AA" w14:textId="77777777" w:rsidR="00AF18AD" w:rsidRPr="0043583C" w:rsidRDefault="00AF18AD" w:rsidP="00AF18A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43583C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5A86A4C1" w14:textId="77777777" w:rsidR="00AF18AD" w:rsidRPr="0043583C" w:rsidRDefault="00AF18AD" w:rsidP="00AF18A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43583C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7A6B68A3" w14:textId="77777777" w:rsidR="00AF18AD" w:rsidRPr="0043583C" w:rsidRDefault="00AF18AD" w:rsidP="00AF18A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45F7" id="Text Box 19" o:spid="_x0000_s1033" type="#_x0000_t202" style="position:absolute;margin-left:563.05pt;margin-top:2.25pt;width:614.25pt;height:37.5pt;z-index:251720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" fillcolor="white [3201]" stroked="f" strokeweight=".5pt">
                <v:textbox>
                  <w:txbxContent>
                    <w:p w14:paraId="2A89AA76" w14:textId="1F032C94" w:rsidR="00AF18AD" w:rsidRPr="0043583C" w:rsidRDefault="0043583C" w:rsidP="0043583C">
                      <w:pPr>
                        <w:pStyle w:val="H1"/>
                        <w:spacing w:line="240" w:lineRule="auto"/>
                        <w:ind w:left="2880" w:firstLine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</w:t>
                      </w:r>
                      <w:r w:rsidRPr="007C677C">
                        <w:rPr>
                          <w:lang w:val="fr-FR"/>
                        </w:rPr>
                        <w:t>Probabilité avec des cubes numérotés</w:t>
                      </w:r>
                      <w:r w:rsidR="00AF18AD" w:rsidRPr="0043583C">
                        <w:rPr>
                          <w:lang w:val="fr-FR"/>
                        </w:rPr>
                        <w:t xml:space="preserve"> </w:t>
                      </w:r>
                      <w:r w:rsidR="00AF18AD" w:rsidRPr="0043583C">
                        <w:rPr>
                          <w:b w:val="0"/>
                          <w:bCs/>
                          <w:lang w:val="fr-FR"/>
                        </w:rPr>
                        <w:t>(</w:t>
                      </w:r>
                      <w:r w:rsidR="007C677C" w:rsidRPr="0043583C">
                        <w:rPr>
                          <w:b w:val="0"/>
                          <w:bCs/>
                          <w:lang w:val="fr-FR"/>
                        </w:rPr>
                        <w:t>suite</w:t>
                      </w:r>
                      <w:r w:rsidR="00AF18AD" w:rsidRPr="0043583C">
                        <w:rPr>
                          <w:b w:val="0"/>
                          <w:bCs/>
                          <w:lang w:val="fr-FR"/>
                        </w:rPr>
                        <w:t>)</w:t>
                      </w:r>
                    </w:p>
                    <w:p w14:paraId="7E5D40AA" w14:textId="77777777" w:rsidR="00AF18AD" w:rsidRPr="0043583C" w:rsidRDefault="00AF18AD" w:rsidP="00AF18A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43583C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5A86A4C1" w14:textId="77777777" w:rsidR="00AF18AD" w:rsidRPr="0043583C" w:rsidRDefault="00AF18AD" w:rsidP="00AF18AD">
                      <w:pPr>
                        <w:pStyle w:val="H1"/>
                        <w:rPr>
                          <w:lang w:val="fr-FR"/>
                        </w:rPr>
                      </w:pPr>
                      <w:r w:rsidRPr="0043583C">
                        <w:rPr>
                          <w:lang w:val="fr-FR"/>
                        </w:rPr>
                        <w:tab/>
                      </w:r>
                    </w:p>
                    <w:p w14:paraId="7A6B68A3" w14:textId="77777777" w:rsidR="00AF18AD" w:rsidRPr="0043583C" w:rsidRDefault="00AF18AD" w:rsidP="00AF18AD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EE7479" w14:textId="77777777" w:rsidR="00DB360C" w:rsidRPr="006B208F" w:rsidRDefault="00DB360C" w:rsidP="00DB360C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fr-CA"/>
        </w:rPr>
      </w:pPr>
    </w:p>
    <w:p w14:paraId="08779A20" w14:textId="5945B295" w:rsidR="00A3623C" w:rsidRPr="006B208F" w:rsidRDefault="77595F03" w:rsidP="00A3623C">
      <w:pPr>
        <w:pStyle w:val="NL"/>
        <w:ind w:left="0" w:firstLine="0"/>
        <w:rPr>
          <w:lang w:val="fr-CA"/>
        </w:rPr>
      </w:pPr>
      <w:r w:rsidRPr="006B208F">
        <w:rPr>
          <w:lang w:val="fr-CA"/>
        </w:rPr>
        <w:t>Combine tes résultats avec ceux d</w:t>
      </w:r>
      <w:r w:rsidR="007C677C">
        <w:rPr>
          <w:lang w:val="fr-CA"/>
        </w:rPr>
        <w:t>’</w:t>
      </w:r>
      <w:r w:rsidRPr="006B208F">
        <w:rPr>
          <w:lang w:val="fr-CA"/>
        </w:rPr>
        <w:t xml:space="preserve">un </w:t>
      </w:r>
      <w:r w:rsidR="00A944C1">
        <w:rPr>
          <w:lang w:val="fr-CA"/>
        </w:rPr>
        <w:t>autre élève</w:t>
      </w:r>
      <w:r w:rsidR="00A3623C" w:rsidRPr="006B208F">
        <w:rPr>
          <w:lang w:val="fr-CA"/>
        </w:rPr>
        <w:t>.</w:t>
      </w:r>
    </w:p>
    <w:tbl>
      <w:tblPr>
        <w:tblStyle w:val="TableGrid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62"/>
        <w:gridCol w:w="1318"/>
        <w:gridCol w:w="1319"/>
        <w:gridCol w:w="1319"/>
        <w:gridCol w:w="1319"/>
        <w:gridCol w:w="1319"/>
        <w:gridCol w:w="1319"/>
      </w:tblGrid>
      <w:tr w:rsidR="00A3623C" w:rsidRPr="006B208F" w14:paraId="002047D5" w14:textId="77777777" w:rsidTr="58047E75">
        <w:tc>
          <w:tcPr>
            <w:tcW w:w="1964" w:type="dxa"/>
            <w:vAlign w:val="center"/>
          </w:tcPr>
          <w:p w14:paraId="6F607DFC" w14:textId="75ACADBD" w:rsidR="00A3623C" w:rsidRPr="006B208F" w:rsidRDefault="5FE8606E" w:rsidP="00DF7FCB">
            <w:pPr>
              <w:pStyle w:val="NL"/>
              <w:spacing w:after="0"/>
              <w:ind w:left="0" w:firstLine="0"/>
              <w:rPr>
                <w:b/>
                <w:bCs/>
                <w:lang w:val="fr-CA"/>
              </w:rPr>
            </w:pPr>
            <w:r w:rsidRPr="006B208F">
              <w:rPr>
                <w:b/>
                <w:bCs/>
                <w:lang w:val="fr-CA"/>
              </w:rPr>
              <w:t>Nombre obtenu</w:t>
            </w:r>
          </w:p>
        </w:tc>
        <w:tc>
          <w:tcPr>
            <w:tcW w:w="1321" w:type="dxa"/>
            <w:vAlign w:val="center"/>
          </w:tcPr>
          <w:p w14:paraId="63CE2DDF" w14:textId="77777777" w:rsidR="00A3623C" w:rsidRPr="006B208F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6B208F">
              <w:rPr>
                <w:lang w:val="fr-CA"/>
              </w:rPr>
              <w:t>1</w:t>
            </w:r>
          </w:p>
        </w:tc>
        <w:tc>
          <w:tcPr>
            <w:tcW w:w="1322" w:type="dxa"/>
            <w:vAlign w:val="center"/>
          </w:tcPr>
          <w:p w14:paraId="77C2B1A1" w14:textId="77777777" w:rsidR="00A3623C" w:rsidRPr="006B208F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6B208F">
              <w:rPr>
                <w:lang w:val="fr-CA"/>
              </w:rPr>
              <w:t>2</w:t>
            </w:r>
          </w:p>
        </w:tc>
        <w:tc>
          <w:tcPr>
            <w:tcW w:w="1322" w:type="dxa"/>
            <w:vAlign w:val="center"/>
          </w:tcPr>
          <w:p w14:paraId="032563BB" w14:textId="77777777" w:rsidR="00A3623C" w:rsidRPr="006B208F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6B208F">
              <w:rPr>
                <w:lang w:val="fr-CA"/>
              </w:rPr>
              <w:t>3</w:t>
            </w:r>
          </w:p>
        </w:tc>
        <w:tc>
          <w:tcPr>
            <w:tcW w:w="1322" w:type="dxa"/>
            <w:vAlign w:val="center"/>
          </w:tcPr>
          <w:p w14:paraId="4C6FA253" w14:textId="77777777" w:rsidR="00A3623C" w:rsidRPr="006B208F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6B208F">
              <w:rPr>
                <w:lang w:val="fr-CA"/>
              </w:rPr>
              <w:t>4</w:t>
            </w:r>
          </w:p>
        </w:tc>
        <w:tc>
          <w:tcPr>
            <w:tcW w:w="1322" w:type="dxa"/>
            <w:vAlign w:val="center"/>
          </w:tcPr>
          <w:p w14:paraId="71B31621" w14:textId="77777777" w:rsidR="00A3623C" w:rsidRPr="006B208F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6B208F">
              <w:rPr>
                <w:lang w:val="fr-CA"/>
              </w:rPr>
              <w:t>5</w:t>
            </w:r>
          </w:p>
        </w:tc>
        <w:tc>
          <w:tcPr>
            <w:tcW w:w="1322" w:type="dxa"/>
            <w:vAlign w:val="center"/>
          </w:tcPr>
          <w:p w14:paraId="7E64E7DF" w14:textId="77777777" w:rsidR="00A3623C" w:rsidRPr="006B208F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6B208F">
              <w:rPr>
                <w:lang w:val="fr-CA"/>
              </w:rPr>
              <w:t>6</w:t>
            </w:r>
          </w:p>
        </w:tc>
      </w:tr>
      <w:tr w:rsidR="00A3623C" w:rsidRPr="006B208F" w14:paraId="38900DB9" w14:textId="77777777" w:rsidTr="58047E75">
        <w:trPr>
          <w:trHeight w:val="1463"/>
        </w:trPr>
        <w:tc>
          <w:tcPr>
            <w:tcW w:w="1964" w:type="dxa"/>
            <w:vAlign w:val="center"/>
          </w:tcPr>
          <w:p w14:paraId="7170668E" w14:textId="515FE5A3" w:rsidR="00A3623C" w:rsidRPr="006B208F" w:rsidRDefault="51990D86" w:rsidP="00DF7FCB">
            <w:pPr>
              <w:pStyle w:val="NL"/>
              <w:spacing w:after="0"/>
              <w:ind w:left="0" w:firstLine="0"/>
              <w:rPr>
                <w:b/>
                <w:bCs/>
                <w:lang w:val="fr-CA"/>
              </w:rPr>
            </w:pPr>
            <w:r w:rsidRPr="006B208F">
              <w:rPr>
                <w:b/>
                <w:bCs/>
                <w:lang w:val="fr-CA"/>
              </w:rPr>
              <w:t>Résultats combinés</w:t>
            </w:r>
          </w:p>
        </w:tc>
        <w:tc>
          <w:tcPr>
            <w:tcW w:w="1321" w:type="dxa"/>
            <w:vAlign w:val="center"/>
          </w:tcPr>
          <w:p w14:paraId="001B4DED" w14:textId="77777777" w:rsidR="00A3623C" w:rsidRPr="006B208F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1322" w:type="dxa"/>
            <w:vAlign w:val="center"/>
          </w:tcPr>
          <w:p w14:paraId="32893405" w14:textId="77777777" w:rsidR="00A3623C" w:rsidRPr="006B208F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1322" w:type="dxa"/>
            <w:vAlign w:val="center"/>
          </w:tcPr>
          <w:p w14:paraId="549D8320" w14:textId="77777777" w:rsidR="00A3623C" w:rsidRPr="006B208F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1322" w:type="dxa"/>
            <w:vAlign w:val="center"/>
          </w:tcPr>
          <w:p w14:paraId="39BC4CA6" w14:textId="77777777" w:rsidR="00A3623C" w:rsidRPr="006B208F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1322" w:type="dxa"/>
            <w:vAlign w:val="center"/>
          </w:tcPr>
          <w:p w14:paraId="07D556F9" w14:textId="77777777" w:rsidR="00A3623C" w:rsidRPr="006B208F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1322" w:type="dxa"/>
            <w:vAlign w:val="center"/>
          </w:tcPr>
          <w:p w14:paraId="1E7639B1" w14:textId="77777777" w:rsidR="00A3623C" w:rsidRPr="006B208F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</w:tr>
    </w:tbl>
    <w:p w14:paraId="5794F91A" w14:textId="04247A6C" w:rsidR="00A3623C" w:rsidRPr="006B208F" w:rsidRDefault="51990D86" w:rsidP="00A3623C">
      <w:pPr>
        <w:pStyle w:val="NL"/>
        <w:ind w:left="0" w:firstLine="0"/>
        <w:rPr>
          <w:lang w:val="fr-CA"/>
        </w:rPr>
      </w:pPr>
      <w:r w:rsidRPr="006B208F">
        <w:rPr>
          <w:lang w:val="fr-CA"/>
        </w:rPr>
        <w:t>Quelle est la probabilité expérimentale de chaque résultat maintenant</w:t>
      </w:r>
      <w:r w:rsidR="006B208F">
        <w:rPr>
          <w:lang w:val="fr-CA"/>
        </w:rPr>
        <w:t> </w:t>
      </w:r>
      <w:r w:rsidRPr="006B208F">
        <w:rPr>
          <w:lang w:val="fr-CA"/>
        </w:rPr>
        <w:t xml:space="preserve">? </w:t>
      </w:r>
    </w:p>
    <w:p w14:paraId="5C067065" w14:textId="48211AF0" w:rsidR="00A3623C" w:rsidRPr="006B208F" w:rsidRDefault="51990D86" w:rsidP="00A3623C">
      <w:pPr>
        <w:pStyle w:val="NL"/>
        <w:ind w:left="0" w:firstLine="0"/>
        <w:rPr>
          <w:lang w:val="fr-CA"/>
        </w:rPr>
      </w:pPr>
      <w:r w:rsidRPr="006B208F">
        <w:rPr>
          <w:lang w:val="fr-CA"/>
        </w:rPr>
        <w:t xml:space="preserve">● obtenir un 4 </w:t>
      </w:r>
    </w:p>
    <w:p w14:paraId="02F0E3D1" w14:textId="37DB38C6" w:rsidR="00A3623C" w:rsidRPr="006B208F" w:rsidRDefault="51990D86" w:rsidP="00A3623C">
      <w:pPr>
        <w:pStyle w:val="NL"/>
        <w:ind w:left="0" w:firstLine="0"/>
        <w:rPr>
          <w:lang w:val="fr-CA"/>
        </w:rPr>
      </w:pPr>
      <w:r w:rsidRPr="006B208F">
        <w:rPr>
          <w:lang w:val="fr-CA"/>
        </w:rPr>
        <w:t xml:space="preserve">● </w:t>
      </w:r>
      <w:r w:rsidR="00EA5E76" w:rsidRPr="006B208F">
        <w:rPr>
          <w:lang w:val="fr-CA"/>
        </w:rPr>
        <w:t xml:space="preserve">obtenir un nombre impair </w:t>
      </w:r>
    </w:p>
    <w:p w14:paraId="65499D5F" w14:textId="62C08791" w:rsidR="00A3623C" w:rsidRPr="006B208F" w:rsidRDefault="51990D86" w:rsidP="00A3623C">
      <w:pPr>
        <w:pStyle w:val="NL"/>
        <w:ind w:left="0" w:firstLine="0"/>
        <w:rPr>
          <w:lang w:val="fr-CA"/>
        </w:rPr>
      </w:pPr>
      <w:r w:rsidRPr="006B208F">
        <w:rPr>
          <w:lang w:val="fr-CA"/>
        </w:rPr>
        <w:t xml:space="preserve">● </w:t>
      </w:r>
      <w:r w:rsidR="00EA5E76" w:rsidRPr="006B208F">
        <w:rPr>
          <w:lang w:val="fr-CA"/>
        </w:rPr>
        <w:t>obtenir un 1 ou un 3</w:t>
      </w:r>
    </w:p>
    <w:p w14:paraId="08A74DA5" w14:textId="7EC32F3A" w:rsidR="00A3623C" w:rsidRPr="006B208F" w:rsidRDefault="51990D86" w:rsidP="00A3623C">
      <w:pPr>
        <w:pStyle w:val="NL"/>
        <w:ind w:left="0" w:firstLine="0"/>
        <w:rPr>
          <w:lang w:val="fr-CA"/>
        </w:rPr>
      </w:pPr>
      <w:r w:rsidRPr="006B208F">
        <w:rPr>
          <w:lang w:val="fr-CA"/>
        </w:rPr>
        <w:t>● obtenir un nombre inférieur à 3</w:t>
      </w:r>
    </w:p>
    <w:p w14:paraId="57AAC13A" w14:textId="77777777" w:rsidR="00A3623C" w:rsidRPr="006B208F" w:rsidRDefault="00A3623C" w:rsidP="00A3623C">
      <w:pPr>
        <w:pStyle w:val="NL"/>
        <w:ind w:left="0" w:firstLine="0"/>
        <w:rPr>
          <w:lang w:val="fr-CA"/>
        </w:rPr>
      </w:pPr>
    </w:p>
    <w:p w14:paraId="4CC3C3A2" w14:textId="77777777" w:rsidR="00A3623C" w:rsidRPr="006B208F" w:rsidRDefault="00A3623C" w:rsidP="00A3623C">
      <w:pPr>
        <w:pStyle w:val="NL"/>
        <w:ind w:left="0" w:firstLine="0"/>
        <w:rPr>
          <w:lang w:val="fr-CA"/>
        </w:rPr>
      </w:pPr>
    </w:p>
    <w:p w14:paraId="0D34F778" w14:textId="77777777" w:rsidR="00A3623C" w:rsidRPr="006B208F" w:rsidRDefault="00A3623C" w:rsidP="00A3623C">
      <w:pPr>
        <w:pStyle w:val="NL"/>
        <w:ind w:left="0" w:firstLine="0"/>
        <w:rPr>
          <w:lang w:val="fr-CA"/>
        </w:rPr>
      </w:pPr>
    </w:p>
    <w:p w14:paraId="6C0B9817" w14:textId="7429ED4D" w:rsidR="0AFD58FD" w:rsidRPr="006B208F" w:rsidRDefault="0AFD58FD" w:rsidP="61DFCCE5">
      <w:pPr>
        <w:pStyle w:val="NL"/>
        <w:ind w:left="0" w:firstLine="0"/>
        <w:rPr>
          <w:lang w:val="fr-CA"/>
        </w:rPr>
      </w:pPr>
      <w:r w:rsidRPr="006B208F">
        <w:rPr>
          <w:lang w:val="fr-CA"/>
        </w:rPr>
        <w:t xml:space="preserve">Comment les probabilités expérimentales se comparent-elles </w:t>
      </w:r>
      <w:r w:rsidR="006B208F">
        <w:rPr>
          <w:lang w:val="fr-CA"/>
        </w:rPr>
        <w:t>aux</w:t>
      </w:r>
      <w:r w:rsidRPr="006B208F">
        <w:rPr>
          <w:lang w:val="fr-CA"/>
        </w:rPr>
        <w:t xml:space="preserve"> probabilités théoriques ? Explique.  </w:t>
      </w:r>
    </w:p>
    <w:p w14:paraId="6F667725" w14:textId="4FBD4910" w:rsidR="00A3623C" w:rsidRPr="006B208F" w:rsidRDefault="00A3623C" w:rsidP="00A3623C">
      <w:pPr>
        <w:pStyle w:val="NL"/>
        <w:ind w:left="0" w:firstLine="0"/>
        <w:rPr>
          <w:lang w:val="fr-CA"/>
        </w:rPr>
      </w:pPr>
    </w:p>
    <w:p w14:paraId="38507B6D" w14:textId="77777777" w:rsidR="00CB47CE" w:rsidRDefault="00CB47CE" w:rsidP="00A3623C">
      <w:pPr>
        <w:pStyle w:val="NL"/>
        <w:ind w:left="0" w:firstLine="0"/>
        <w:rPr>
          <w:lang w:val="fr-CA"/>
        </w:rPr>
      </w:pPr>
    </w:p>
    <w:p w14:paraId="30FBFD00" w14:textId="77777777" w:rsidR="00CB47CE" w:rsidRDefault="00CB47CE" w:rsidP="00A3623C">
      <w:pPr>
        <w:pStyle w:val="NL"/>
        <w:ind w:left="0" w:firstLine="0"/>
        <w:rPr>
          <w:lang w:val="fr-CA"/>
        </w:rPr>
      </w:pPr>
    </w:p>
    <w:p w14:paraId="106BC054" w14:textId="029BE064" w:rsidR="00A3623C" w:rsidRPr="006B208F" w:rsidRDefault="0AFD58FD" w:rsidP="00A3623C">
      <w:pPr>
        <w:pStyle w:val="NL"/>
        <w:ind w:left="0" w:firstLine="0"/>
        <w:rPr>
          <w:lang w:val="fr-CA"/>
        </w:rPr>
      </w:pPr>
      <w:r w:rsidRPr="006B208F">
        <w:rPr>
          <w:lang w:val="fr-CA"/>
        </w:rPr>
        <w:t>À ton avis, que pourrait-il se passer si tu lançais le</w:t>
      </w:r>
      <w:r w:rsidR="406AA11A" w:rsidRPr="006B208F">
        <w:rPr>
          <w:lang w:val="fr-CA"/>
        </w:rPr>
        <w:t xml:space="preserve"> </w:t>
      </w:r>
      <w:r w:rsidRPr="006B208F">
        <w:rPr>
          <w:lang w:val="fr-CA"/>
        </w:rPr>
        <w:t xml:space="preserve">cube numéroté </w:t>
      </w:r>
      <w:r w:rsidR="00A3623C" w:rsidRPr="006B208F">
        <w:rPr>
          <w:lang w:val="fr-CA"/>
        </w:rPr>
        <w:br/>
      </w:r>
      <w:r w:rsidRPr="006B208F">
        <w:rPr>
          <w:lang w:val="fr-CA"/>
        </w:rPr>
        <w:t>500 fois ?</w:t>
      </w:r>
    </w:p>
    <w:p w14:paraId="48F5C811" w14:textId="57B1AF7E" w:rsidR="00A3623C" w:rsidRPr="006B208F" w:rsidRDefault="00A3623C" w:rsidP="00A3623C">
      <w:pPr>
        <w:pStyle w:val="NL"/>
        <w:ind w:left="0" w:firstLine="0"/>
        <w:rPr>
          <w:lang w:val="fr-CA"/>
        </w:rPr>
      </w:pPr>
    </w:p>
    <w:p w14:paraId="6DD7E9D2" w14:textId="77777777" w:rsidR="009A6800" w:rsidRPr="006B208F" w:rsidRDefault="009A6800" w:rsidP="009A6800">
      <w:pPr>
        <w:pStyle w:val="NL"/>
        <w:ind w:left="0" w:firstLine="0"/>
        <w:rPr>
          <w:lang w:val="fr-CA"/>
        </w:rPr>
      </w:pPr>
      <w:r w:rsidRPr="006B208F">
        <w:rPr>
          <w:lang w:val="fr-CA"/>
        </w:rPr>
        <w:br w:type="page"/>
      </w:r>
    </w:p>
    <w:p w14:paraId="35413FAE" w14:textId="77777777" w:rsidR="00AF18AD" w:rsidRPr="006B208F" w:rsidRDefault="00AF18AD" w:rsidP="00AF18AD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6B208F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334B980" wp14:editId="488EF6A2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005840" cy="552231"/>
                <wp:effectExtent l="0" t="0" r="22860" b="6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" cy="552231"/>
                          <a:chOff x="0" y="9525"/>
                          <a:chExt cx="1445207" cy="552231"/>
                        </a:xfrm>
                      </wpg:grpSpPr>
                      <wps:wsp>
                        <wps:cNvPr id="21" name="Flowchart: Terminator 2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20297" y="66456"/>
                            <a:ext cx="12249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36677" w14:textId="67BB006F" w:rsidR="00AF18AD" w:rsidRPr="006566EA" w:rsidRDefault="00755A61" w:rsidP="00AF18A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566E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AF18AD" w:rsidRPr="006566E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4B980" id="Group 20" o:spid="_x0000_s1034" style="position:absolute;margin-left:0;margin-top:1.95pt;width:79.2pt;height:43.5pt;z-index:251724800;mso-position-horizontal-relative:margin;mso-width-relative:margin" coordorigin=",95" coordsize="14452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">
                <v:shape id="Flowchart: Terminator 21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"/>
                <v:shape id="_x0000_s1036" type="#_x0000_t202" style="position:absolute;left:2202;top:664;width:1224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C936677" w14:textId="67BB006F" w:rsidR="00AF18AD" w:rsidRPr="006566EA" w:rsidRDefault="00755A61" w:rsidP="00AF18A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6566E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AF18AD" w:rsidRPr="006566E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B208F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CDFEFE" wp14:editId="7EBC26D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EB6D9" w14:textId="2A65D0AC" w:rsidR="00AF18AD" w:rsidRPr="00755A61" w:rsidRDefault="00755A61" w:rsidP="00755A61">
                            <w:pPr>
                              <w:pStyle w:val="H1"/>
                              <w:spacing w:line="240" w:lineRule="auto"/>
                              <w:ind w:left="2160" w:firstLine="72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</w:t>
                            </w:r>
                            <w:r w:rsidRPr="007C677C">
                              <w:rPr>
                                <w:lang w:val="fr-FR"/>
                              </w:rPr>
                              <w:t>Probabilité avec des cubes numérotés</w:t>
                            </w:r>
                            <w:r w:rsidR="00AF18AD" w:rsidRPr="00755A61">
                              <w:rPr>
                                <w:lang w:val="fr-FR"/>
                              </w:rPr>
                              <w:t xml:space="preserve"> </w:t>
                            </w:r>
                            <w:r w:rsidR="00AF18AD" w:rsidRPr="00755A61">
                              <w:rPr>
                                <w:b w:val="0"/>
                                <w:bCs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>suite</w:t>
                            </w:r>
                            <w:r w:rsidR="00AF18AD" w:rsidRPr="00755A61">
                              <w:rPr>
                                <w:b w:val="0"/>
                                <w:bCs/>
                                <w:lang w:val="fr-FR"/>
                              </w:rPr>
                              <w:t>)</w:t>
                            </w:r>
                          </w:p>
                          <w:p w14:paraId="7E4997F1" w14:textId="77777777" w:rsidR="00AF18AD" w:rsidRPr="00755A61" w:rsidRDefault="00AF18AD" w:rsidP="00AF18A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755A61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6856F528" w14:textId="77777777" w:rsidR="00AF18AD" w:rsidRPr="00755A61" w:rsidRDefault="00AF18AD" w:rsidP="00AF18A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755A61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6B07DC11" w14:textId="77777777" w:rsidR="00AF18AD" w:rsidRPr="00755A61" w:rsidRDefault="00AF18AD" w:rsidP="00AF18A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DFEFE" id="Text Box 23" o:spid="_x0000_s1037" type="#_x0000_t202" style="position:absolute;margin-left:563.05pt;margin-top:2.25pt;width:614.25pt;height:37.5pt;z-index:251723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" fillcolor="white [3201]" stroked="f" strokeweight=".5pt">
                <v:textbox>
                  <w:txbxContent>
                    <w:p w14:paraId="7DCEB6D9" w14:textId="2A65D0AC" w:rsidR="00AF18AD" w:rsidRPr="00755A61" w:rsidRDefault="00755A61" w:rsidP="00755A61">
                      <w:pPr>
                        <w:pStyle w:val="H1"/>
                        <w:spacing w:line="240" w:lineRule="auto"/>
                        <w:ind w:left="2160" w:firstLine="72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</w:t>
                      </w:r>
                      <w:r w:rsidRPr="007C677C">
                        <w:rPr>
                          <w:lang w:val="fr-FR"/>
                        </w:rPr>
                        <w:t>Probabilité avec des cubes numérotés</w:t>
                      </w:r>
                      <w:r w:rsidR="00AF18AD" w:rsidRPr="00755A61">
                        <w:rPr>
                          <w:lang w:val="fr-FR"/>
                        </w:rPr>
                        <w:t xml:space="preserve"> </w:t>
                      </w:r>
                      <w:r w:rsidR="00AF18AD" w:rsidRPr="00755A61">
                        <w:rPr>
                          <w:b w:val="0"/>
                          <w:bCs/>
                          <w:lang w:val="fr-FR"/>
                        </w:rPr>
                        <w:t>(</w:t>
                      </w:r>
                      <w:r>
                        <w:rPr>
                          <w:b w:val="0"/>
                          <w:bCs/>
                          <w:lang w:val="fr-FR"/>
                        </w:rPr>
                        <w:t>suite</w:t>
                      </w:r>
                      <w:r w:rsidR="00AF18AD" w:rsidRPr="00755A61">
                        <w:rPr>
                          <w:b w:val="0"/>
                          <w:bCs/>
                          <w:lang w:val="fr-FR"/>
                        </w:rPr>
                        <w:t>)</w:t>
                      </w:r>
                    </w:p>
                    <w:p w14:paraId="7E4997F1" w14:textId="77777777" w:rsidR="00AF18AD" w:rsidRPr="00755A61" w:rsidRDefault="00AF18AD" w:rsidP="00AF18A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755A61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6856F528" w14:textId="77777777" w:rsidR="00AF18AD" w:rsidRPr="00755A61" w:rsidRDefault="00AF18AD" w:rsidP="00AF18AD">
                      <w:pPr>
                        <w:pStyle w:val="H1"/>
                        <w:rPr>
                          <w:lang w:val="fr-FR"/>
                        </w:rPr>
                      </w:pPr>
                      <w:r w:rsidRPr="00755A61">
                        <w:rPr>
                          <w:lang w:val="fr-FR"/>
                        </w:rPr>
                        <w:tab/>
                      </w:r>
                    </w:p>
                    <w:p w14:paraId="6B07DC11" w14:textId="77777777" w:rsidR="00AF18AD" w:rsidRPr="00755A61" w:rsidRDefault="00AF18AD" w:rsidP="00AF18AD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E0B802" w14:textId="77777777" w:rsidR="009A6800" w:rsidRPr="006B208F" w:rsidRDefault="009A6800" w:rsidP="009A6800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fr-CA"/>
        </w:rPr>
      </w:pPr>
    </w:p>
    <w:p w14:paraId="77F94CD7" w14:textId="0A1F2043" w:rsidR="009A6800" w:rsidRPr="006B208F" w:rsidRDefault="009A6800" w:rsidP="009A6800">
      <w:pPr>
        <w:pStyle w:val="NL"/>
        <w:ind w:left="0" w:firstLine="0"/>
        <w:rPr>
          <w:b/>
          <w:bCs/>
          <w:lang w:val="fr-CA"/>
        </w:rPr>
      </w:pPr>
      <w:r w:rsidRPr="006B208F">
        <w:rPr>
          <w:b/>
          <w:bCs/>
          <w:lang w:val="fr-CA"/>
        </w:rPr>
        <w:t>Part</w:t>
      </w:r>
      <w:r w:rsidR="062D264A" w:rsidRPr="006B208F">
        <w:rPr>
          <w:b/>
          <w:bCs/>
          <w:lang w:val="fr-CA"/>
        </w:rPr>
        <w:t xml:space="preserve">ie </w:t>
      </w:r>
      <w:r w:rsidRPr="006B208F">
        <w:rPr>
          <w:b/>
          <w:bCs/>
          <w:lang w:val="fr-CA"/>
        </w:rPr>
        <w:t>B</w:t>
      </w:r>
      <w:r w:rsidR="45180491" w:rsidRPr="006B208F">
        <w:rPr>
          <w:b/>
          <w:bCs/>
          <w:lang w:val="fr-CA"/>
        </w:rPr>
        <w:t xml:space="preserve"> </w:t>
      </w:r>
      <w:r w:rsidRPr="006B208F">
        <w:rPr>
          <w:b/>
          <w:bCs/>
          <w:lang w:val="fr-CA"/>
        </w:rPr>
        <w:t xml:space="preserve">: </w:t>
      </w:r>
      <w:r w:rsidR="34B9794B" w:rsidRPr="006B208F">
        <w:rPr>
          <w:b/>
          <w:bCs/>
          <w:lang w:val="fr-CA"/>
        </w:rPr>
        <w:t xml:space="preserve">Expérimenter avec deux événements indépendants  </w:t>
      </w:r>
    </w:p>
    <w:p w14:paraId="5B1F241E" w14:textId="131E89F1" w:rsidR="34B9794B" w:rsidRPr="006B208F" w:rsidRDefault="34B9794B" w:rsidP="61DFCCE5">
      <w:pPr>
        <w:pStyle w:val="NL"/>
        <w:ind w:left="0" w:firstLine="0"/>
        <w:rPr>
          <w:lang w:val="fr-CA"/>
        </w:rPr>
      </w:pPr>
      <w:r w:rsidRPr="006B208F">
        <w:rPr>
          <w:lang w:val="fr-CA"/>
        </w:rPr>
        <w:t xml:space="preserve">Deux cubes numérotés de 1 à 6 sont lancés et les nombres sont additionnés.  </w:t>
      </w:r>
    </w:p>
    <w:p w14:paraId="05B5D9D8" w14:textId="7092CC5A" w:rsidR="009A6800" w:rsidRPr="006B208F" w:rsidRDefault="611145D6" w:rsidP="009A6800">
      <w:pPr>
        <w:pStyle w:val="NL"/>
        <w:ind w:left="0" w:firstLine="0"/>
        <w:rPr>
          <w:lang w:val="fr-CA"/>
        </w:rPr>
      </w:pPr>
      <w:r w:rsidRPr="006B208F">
        <w:rPr>
          <w:lang w:val="fr-CA"/>
        </w:rPr>
        <w:t xml:space="preserve">Utilise un diagramme en arbre ou un tableau pour trouver tous </w:t>
      </w:r>
      <w:r w:rsidR="00FE0147">
        <w:rPr>
          <w:lang w:val="fr-CA"/>
        </w:rPr>
        <w:br/>
      </w:r>
      <w:r w:rsidRPr="006B208F">
        <w:rPr>
          <w:lang w:val="fr-CA"/>
        </w:rPr>
        <w:t>les résultats po</w:t>
      </w:r>
      <w:r w:rsidR="7F0F864B" w:rsidRPr="006B208F">
        <w:rPr>
          <w:lang w:val="fr-CA"/>
        </w:rPr>
        <w:t>ss</w:t>
      </w:r>
      <w:r w:rsidRPr="006B208F">
        <w:rPr>
          <w:lang w:val="fr-CA"/>
        </w:rPr>
        <w:t>i</w:t>
      </w:r>
      <w:r w:rsidR="006B208F">
        <w:rPr>
          <w:lang w:val="fr-CA"/>
        </w:rPr>
        <w:t>b</w:t>
      </w:r>
      <w:r w:rsidRPr="006B208F">
        <w:rPr>
          <w:lang w:val="fr-CA"/>
        </w:rPr>
        <w:t>les.</w:t>
      </w:r>
    </w:p>
    <w:p w14:paraId="71E0B74B" w14:textId="77777777" w:rsidR="000F2444" w:rsidRDefault="000F2444" w:rsidP="61DFCCE5">
      <w:pPr>
        <w:pStyle w:val="NL"/>
        <w:ind w:left="0" w:firstLine="0"/>
        <w:rPr>
          <w:lang w:val="fr-CA"/>
        </w:rPr>
      </w:pPr>
    </w:p>
    <w:p w14:paraId="64F24C0B" w14:textId="77777777" w:rsidR="000F2444" w:rsidRDefault="000F2444" w:rsidP="61DFCCE5">
      <w:pPr>
        <w:pStyle w:val="NL"/>
        <w:ind w:left="0" w:firstLine="0"/>
        <w:rPr>
          <w:lang w:val="fr-CA"/>
        </w:rPr>
      </w:pPr>
    </w:p>
    <w:p w14:paraId="7153B381" w14:textId="77777777" w:rsidR="000F2444" w:rsidRDefault="000F2444" w:rsidP="61DFCCE5">
      <w:pPr>
        <w:pStyle w:val="NL"/>
        <w:ind w:left="0" w:firstLine="0"/>
        <w:rPr>
          <w:lang w:val="fr-CA"/>
        </w:rPr>
      </w:pPr>
    </w:p>
    <w:p w14:paraId="1159D73F" w14:textId="77777777" w:rsidR="000F2444" w:rsidRDefault="000F2444" w:rsidP="61DFCCE5">
      <w:pPr>
        <w:pStyle w:val="NL"/>
        <w:ind w:left="0" w:firstLine="0"/>
        <w:rPr>
          <w:lang w:val="fr-CA"/>
        </w:rPr>
      </w:pPr>
    </w:p>
    <w:p w14:paraId="15FF58C4" w14:textId="77777777" w:rsidR="000F2444" w:rsidRDefault="000F2444" w:rsidP="61DFCCE5">
      <w:pPr>
        <w:pStyle w:val="NL"/>
        <w:ind w:left="0" w:firstLine="0"/>
        <w:rPr>
          <w:lang w:val="fr-CA"/>
        </w:rPr>
      </w:pPr>
    </w:p>
    <w:p w14:paraId="28B7F095" w14:textId="77777777" w:rsidR="000F2444" w:rsidRDefault="000F2444" w:rsidP="61DFCCE5">
      <w:pPr>
        <w:pStyle w:val="NL"/>
        <w:ind w:left="0" w:firstLine="0"/>
        <w:rPr>
          <w:lang w:val="fr-CA"/>
        </w:rPr>
      </w:pPr>
    </w:p>
    <w:p w14:paraId="5925158C" w14:textId="77777777" w:rsidR="00784769" w:rsidRDefault="00784769" w:rsidP="61DFCCE5">
      <w:pPr>
        <w:pStyle w:val="NL"/>
        <w:ind w:left="0" w:firstLine="0"/>
        <w:rPr>
          <w:lang w:val="fr-CA"/>
        </w:rPr>
      </w:pPr>
    </w:p>
    <w:p w14:paraId="0487C1AA" w14:textId="77777777" w:rsidR="000F2444" w:rsidRDefault="000F2444" w:rsidP="61DFCCE5">
      <w:pPr>
        <w:pStyle w:val="NL"/>
        <w:ind w:left="0" w:firstLine="0"/>
        <w:rPr>
          <w:lang w:val="fr-CA"/>
        </w:rPr>
      </w:pPr>
    </w:p>
    <w:p w14:paraId="65A7DDC6" w14:textId="33955FC4" w:rsidR="05761CB0" w:rsidRPr="006B208F" w:rsidRDefault="05761CB0" w:rsidP="61DFCCE5">
      <w:pPr>
        <w:pStyle w:val="NL"/>
        <w:ind w:left="0" w:firstLine="0"/>
        <w:rPr>
          <w:lang w:val="fr-CA"/>
        </w:rPr>
      </w:pPr>
      <w:r w:rsidRPr="006B208F">
        <w:rPr>
          <w:lang w:val="fr-CA"/>
        </w:rPr>
        <w:t>Choisis 3 sommes. Détermine la probabilité théorique de lancer chaque somme.</w:t>
      </w:r>
    </w:p>
    <w:tbl>
      <w:tblPr>
        <w:tblStyle w:val="TableGrid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3"/>
        <w:gridCol w:w="3979"/>
      </w:tblGrid>
      <w:tr w:rsidR="009A6800" w:rsidRPr="006B208F" w14:paraId="4BEA2843" w14:textId="77777777" w:rsidTr="00906F4F">
        <w:tc>
          <w:tcPr>
            <w:tcW w:w="1833" w:type="dxa"/>
            <w:vAlign w:val="center"/>
          </w:tcPr>
          <w:p w14:paraId="4F9F7D40" w14:textId="5EB38D69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b/>
                <w:bCs/>
                <w:lang w:val="fr-CA"/>
              </w:rPr>
            </w:pPr>
            <w:r w:rsidRPr="006B208F">
              <w:rPr>
                <w:b/>
                <w:bCs/>
                <w:lang w:val="fr-CA"/>
              </w:rPr>
              <w:t>S</w:t>
            </w:r>
            <w:r w:rsidR="1112E4C2" w:rsidRPr="006B208F">
              <w:rPr>
                <w:b/>
                <w:bCs/>
                <w:lang w:val="fr-CA"/>
              </w:rPr>
              <w:t>omm</w:t>
            </w:r>
            <w:r w:rsidR="006B208F">
              <w:rPr>
                <w:b/>
                <w:bCs/>
                <w:lang w:val="fr-CA"/>
              </w:rPr>
              <w:t>e</w:t>
            </w:r>
          </w:p>
        </w:tc>
        <w:tc>
          <w:tcPr>
            <w:tcW w:w="3979" w:type="dxa"/>
            <w:vAlign w:val="center"/>
          </w:tcPr>
          <w:p w14:paraId="3494CF86" w14:textId="1D77D709" w:rsidR="009A6800" w:rsidRPr="006B208F" w:rsidRDefault="1112E4C2" w:rsidP="00DF7FCB">
            <w:pPr>
              <w:pStyle w:val="NL"/>
              <w:spacing w:after="0"/>
              <w:ind w:left="0" w:firstLine="0"/>
              <w:jc w:val="center"/>
              <w:rPr>
                <w:b/>
                <w:bCs/>
                <w:lang w:val="fr-CA"/>
              </w:rPr>
            </w:pPr>
            <w:r w:rsidRPr="006B208F">
              <w:rPr>
                <w:b/>
                <w:bCs/>
                <w:lang w:val="fr-CA"/>
              </w:rPr>
              <w:t>Probabilité théorique</w:t>
            </w:r>
          </w:p>
        </w:tc>
      </w:tr>
      <w:tr w:rsidR="009A6800" w:rsidRPr="006B208F" w14:paraId="4162FD86" w14:textId="77777777" w:rsidTr="00906F4F">
        <w:trPr>
          <w:trHeight w:val="567"/>
        </w:trPr>
        <w:tc>
          <w:tcPr>
            <w:tcW w:w="1833" w:type="dxa"/>
            <w:vAlign w:val="center"/>
          </w:tcPr>
          <w:p w14:paraId="71177159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3979" w:type="dxa"/>
            <w:vAlign w:val="center"/>
          </w:tcPr>
          <w:p w14:paraId="2B644976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</w:tr>
      <w:tr w:rsidR="009A6800" w:rsidRPr="006B208F" w14:paraId="7F9D3C56" w14:textId="77777777" w:rsidTr="00906F4F">
        <w:trPr>
          <w:trHeight w:val="567"/>
        </w:trPr>
        <w:tc>
          <w:tcPr>
            <w:tcW w:w="1833" w:type="dxa"/>
            <w:vAlign w:val="center"/>
          </w:tcPr>
          <w:p w14:paraId="0DA4C65D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3979" w:type="dxa"/>
            <w:vAlign w:val="center"/>
          </w:tcPr>
          <w:p w14:paraId="055A989C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</w:tr>
      <w:tr w:rsidR="009A6800" w:rsidRPr="006B208F" w14:paraId="0B2C2D6F" w14:textId="77777777" w:rsidTr="00906F4F">
        <w:trPr>
          <w:trHeight w:val="567"/>
        </w:trPr>
        <w:tc>
          <w:tcPr>
            <w:tcW w:w="1833" w:type="dxa"/>
            <w:vAlign w:val="center"/>
          </w:tcPr>
          <w:p w14:paraId="4E209AC4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3979" w:type="dxa"/>
            <w:vAlign w:val="center"/>
          </w:tcPr>
          <w:p w14:paraId="53DE1DDB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</w:tr>
    </w:tbl>
    <w:p w14:paraId="44BE8721" w14:textId="77777777" w:rsidR="009A6800" w:rsidRPr="006B208F" w:rsidRDefault="009A6800" w:rsidP="009A6800">
      <w:pPr>
        <w:pStyle w:val="NL"/>
        <w:ind w:left="0" w:firstLine="0"/>
        <w:rPr>
          <w:lang w:val="fr-CA"/>
        </w:rPr>
      </w:pPr>
    </w:p>
    <w:p w14:paraId="678CCB5E" w14:textId="48FAADC1" w:rsidR="1112E4C2" w:rsidRPr="006B208F" w:rsidRDefault="1112E4C2" w:rsidP="61DFCCE5">
      <w:pPr>
        <w:pStyle w:val="NL"/>
        <w:ind w:left="0" w:firstLine="0"/>
        <w:rPr>
          <w:lang w:val="fr-CA"/>
        </w:rPr>
      </w:pPr>
      <w:r w:rsidRPr="006B208F">
        <w:rPr>
          <w:lang w:val="fr-CA"/>
        </w:rPr>
        <w:t>Lance le cube numéroté 30 fois. Note tes résultats.</w:t>
      </w:r>
    </w:p>
    <w:tbl>
      <w:tblPr>
        <w:tblStyle w:val="TableGrid"/>
        <w:tblW w:w="987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598"/>
        <w:gridCol w:w="772"/>
        <w:gridCol w:w="773"/>
        <w:gridCol w:w="772"/>
        <w:gridCol w:w="772"/>
        <w:gridCol w:w="773"/>
        <w:gridCol w:w="772"/>
        <w:gridCol w:w="772"/>
        <w:gridCol w:w="774"/>
        <w:gridCol w:w="773"/>
        <w:gridCol w:w="774"/>
      </w:tblGrid>
      <w:tr w:rsidR="009A6800" w:rsidRPr="006B208F" w14:paraId="293754F6" w14:textId="77777777" w:rsidTr="61DFCCE5">
        <w:trPr>
          <w:trHeight w:hRule="exact" w:val="432"/>
        </w:trPr>
        <w:tc>
          <w:tcPr>
            <w:tcW w:w="1545" w:type="dxa"/>
            <w:vAlign w:val="center"/>
          </w:tcPr>
          <w:p w14:paraId="6FD1E2A7" w14:textId="02246000" w:rsidR="009A6800" w:rsidRPr="006B208F" w:rsidRDefault="009A6800" w:rsidP="61DFCCE5">
            <w:pPr>
              <w:pStyle w:val="NL"/>
              <w:spacing w:after="0"/>
              <w:ind w:left="0" w:firstLine="0"/>
              <w:rPr>
                <w:b/>
                <w:bCs/>
                <w:sz w:val="28"/>
                <w:szCs w:val="28"/>
                <w:lang w:val="fr-CA"/>
              </w:rPr>
            </w:pPr>
            <w:r w:rsidRPr="006B208F">
              <w:rPr>
                <w:b/>
                <w:bCs/>
                <w:sz w:val="28"/>
                <w:szCs w:val="28"/>
                <w:lang w:val="fr-CA"/>
              </w:rPr>
              <w:t>S</w:t>
            </w:r>
            <w:r w:rsidR="3DB46B7D" w:rsidRPr="006B208F">
              <w:rPr>
                <w:b/>
                <w:bCs/>
                <w:sz w:val="28"/>
                <w:szCs w:val="28"/>
                <w:lang w:val="fr-CA"/>
              </w:rPr>
              <w:t>omme</w:t>
            </w:r>
          </w:p>
        </w:tc>
        <w:tc>
          <w:tcPr>
            <w:tcW w:w="598" w:type="dxa"/>
            <w:vAlign w:val="center"/>
          </w:tcPr>
          <w:p w14:paraId="61F11122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6B208F">
              <w:rPr>
                <w:lang w:val="fr-CA"/>
              </w:rPr>
              <w:t>2</w:t>
            </w:r>
          </w:p>
        </w:tc>
        <w:tc>
          <w:tcPr>
            <w:tcW w:w="772" w:type="dxa"/>
            <w:vAlign w:val="center"/>
          </w:tcPr>
          <w:p w14:paraId="782B37EA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6B208F">
              <w:rPr>
                <w:lang w:val="fr-CA"/>
              </w:rPr>
              <w:t>3</w:t>
            </w:r>
          </w:p>
        </w:tc>
        <w:tc>
          <w:tcPr>
            <w:tcW w:w="773" w:type="dxa"/>
            <w:vAlign w:val="center"/>
          </w:tcPr>
          <w:p w14:paraId="2D0D01CC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6B208F">
              <w:rPr>
                <w:lang w:val="fr-CA"/>
              </w:rPr>
              <w:t>4</w:t>
            </w:r>
          </w:p>
        </w:tc>
        <w:tc>
          <w:tcPr>
            <w:tcW w:w="772" w:type="dxa"/>
            <w:vAlign w:val="center"/>
          </w:tcPr>
          <w:p w14:paraId="670AB743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6B208F">
              <w:rPr>
                <w:lang w:val="fr-CA"/>
              </w:rPr>
              <w:t>5</w:t>
            </w:r>
          </w:p>
        </w:tc>
        <w:tc>
          <w:tcPr>
            <w:tcW w:w="772" w:type="dxa"/>
            <w:vAlign w:val="center"/>
          </w:tcPr>
          <w:p w14:paraId="21258279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6B208F">
              <w:rPr>
                <w:lang w:val="fr-CA"/>
              </w:rPr>
              <w:t>6</w:t>
            </w:r>
          </w:p>
        </w:tc>
        <w:tc>
          <w:tcPr>
            <w:tcW w:w="773" w:type="dxa"/>
            <w:vAlign w:val="center"/>
          </w:tcPr>
          <w:p w14:paraId="370B1C79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6B208F">
              <w:rPr>
                <w:lang w:val="fr-CA"/>
              </w:rPr>
              <w:t>7</w:t>
            </w:r>
          </w:p>
        </w:tc>
        <w:tc>
          <w:tcPr>
            <w:tcW w:w="772" w:type="dxa"/>
            <w:vAlign w:val="center"/>
          </w:tcPr>
          <w:p w14:paraId="4050107E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6B208F">
              <w:rPr>
                <w:lang w:val="fr-CA"/>
              </w:rPr>
              <w:t>8</w:t>
            </w:r>
          </w:p>
        </w:tc>
        <w:tc>
          <w:tcPr>
            <w:tcW w:w="772" w:type="dxa"/>
            <w:vAlign w:val="center"/>
          </w:tcPr>
          <w:p w14:paraId="5A959700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6B208F">
              <w:rPr>
                <w:lang w:val="fr-CA"/>
              </w:rPr>
              <w:t>9</w:t>
            </w:r>
          </w:p>
        </w:tc>
        <w:tc>
          <w:tcPr>
            <w:tcW w:w="774" w:type="dxa"/>
            <w:vAlign w:val="center"/>
          </w:tcPr>
          <w:p w14:paraId="37CEC40D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6B208F">
              <w:rPr>
                <w:lang w:val="fr-CA"/>
              </w:rPr>
              <w:t>10</w:t>
            </w:r>
          </w:p>
        </w:tc>
        <w:tc>
          <w:tcPr>
            <w:tcW w:w="773" w:type="dxa"/>
            <w:vAlign w:val="center"/>
          </w:tcPr>
          <w:p w14:paraId="1243F387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6B208F">
              <w:rPr>
                <w:lang w:val="fr-CA"/>
              </w:rPr>
              <w:t>11</w:t>
            </w:r>
          </w:p>
        </w:tc>
        <w:tc>
          <w:tcPr>
            <w:tcW w:w="774" w:type="dxa"/>
            <w:vAlign w:val="center"/>
          </w:tcPr>
          <w:p w14:paraId="53E23C7C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6B208F">
              <w:rPr>
                <w:lang w:val="fr-CA"/>
              </w:rPr>
              <w:t>12</w:t>
            </w:r>
          </w:p>
        </w:tc>
      </w:tr>
      <w:tr w:rsidR="009A6800" w:rsidRPr="006B208F" w14:paraId="3E098E03" w14:textId="77777777" w:rsidTr="61DFCCE5">
        <w:trPr>
          <w:trHeight w:hRule="exact" w:val="720"/>
        </w:trPr>
        <w:tc>
          <w:tcPr>
            <w:tcW w:w="1545" w:type="dxa"/>
            <w:vAlign w:val="center"/>
          </w:tcPr>
          <w:p w14:paraId="4AC33B22" w14:textId="27A0BA02" w:rsidR="009A6800" w:rsidRPr="006B208F" w:rsidRDefault="009A6800" w:rsidP="61DFCCE5">
            <w:pPr>
              <w:pStyle w:val="NL"/>
              <w:spacing w:after="0"/>
              <w:ind w:left="0" w:firstLine="0"/>
              <w:rPr>
                <w:b/>
                <w:bCs/>
                <w:sz w:val="28"/>
                <w:szCs w:val="28"/>
                <w:lang w:val="fr-CA"/>
              </w:rPr>
            </w:pPr>
            <w:r w:rsidRPr="006B208F">
              <w:rPr>
                <w:b/>
                <w:bCs/>
                <w:sz w:val="28"/>
                <w:szCs w:val="28"/>
                <w:lang w:val="fr-CA"/>
              </w:rPr>
              <w:t>R</w:t>
            </w:r>
            <w:r w:rsidR="6B1CC9B4" w:rsidRPr="006B208F">
              <w:rPr>
                <w:b/>
                <w:bCs/>
                <w:sz w:val="28"/>
                <w:szCs w:val="28"/>
                <w:lang w:val="fr-CA"/>
              </w:rPr>
              <w:t>ésultats</w:t>
            </w:r>
          </w:p>
        </w:tc>
        <w:tc>
          <w:tcPr>
            <w:tcW w:w="598" w:type="dxa"/>
            <w:vAlign w:val="center"/>
          </w:tcPr>
          <w:p w14:paraId="3EC0520E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772" w:type="dxa"/>
            <w:vAlign w:val="center"/>
          </w:tcPr>
          <w:p w14:paraId="7318C098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773" w:type="dxa"/>
            <w:vAlign w:val="center"/>
          </w:tcPr>
          <w:p w14:paraId="17A17B6F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772" w:type="dxa"/>
            <w:vAlign w:val="center"/>
          </w:tcPr>
          <w:p w14:paraId="290920AD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772" w:type="dxa"/>
            <w:vAlign w:val="center"/>
          </w:tcPr>
          <w:p w14:paraId="5E374E09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773" w:type="dxa"/>
            <w:vAlign w:val="center"/>
          </w:tcPr>
          <w:p w14:paraId="0AB98A29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772" w:type="dxa"/>
            <w:vAlign w:val="center"/>
          </w:tcPr>
          <w:p w14:paraId="0AF60709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772" w:type="dxa"/>
            <w:vAlign w:val="center"/>
          </w:tcPr>
          <w:p w14:paraId="1B78AA54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774" w:type="dxa"/>
            <w:vAlign w:val="center"/>
          </w:tcPr>
          <w:p w14:paraId="7F2B2BFB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773" w:type="dxa"/>
            <w:vAlign w:val="center"/>
          </w:tcPr>
          <w:p w14:paraId="364349B9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774" w:type="dxa"/>
            <w:vAlign w:val="center"/>
          </w:tcPr>
          <w:p w14:paraId="4E701CB1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</w:tr>
    </w:tbl>
    <w:p w14:paraId="2B55298F" w14:textId="77777777" w:rsidR="009A6800" w:rsidRPr="006B208F" w:rsidRDefault="009A6800" w:rsidP="009A6800">
      <w:pPr>
        <w:pStyle w:val="NL"/>
        <w:ind w:left="0" w:firstLine="0"/>
        <w:rPr>
          <w:lang w:val="fr-CA"/>
        </w:rPr>
      </w:pPr>
      <w:r w:rsidRPr="006B208F">
        <w:rPr>
          <w:lang w:val="fr-CA"/>
        </w:rPr>
        <w:br w:type="page"/>
      </w:r>
    </w:p>
    <w:p w14:paraId="7F5D0D07" w14:textId="77777777" w:rsidR="00AF18AD" w:rsidRPr="006B208F" w:rsidRDefault="00AF18AD" w:rsidP="00AF18AD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6B208F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FC9C06D" wp14:editId="4B114DAD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122218" cy="552279"/>
                <wp:effectExtent l="0" t="0" r="0" b="63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218" cy="552279"/>
                          <a:chOff x="0" y="9525"/>
                          <a:chExt cx="1629990" cy="552279"/>
                        </a:xfrm>
                      </wpg:grpSpPr>
                      <wps:wsp>
                        <wps:cNvPr id="25" name="Flowchart: Terminator 2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20298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CB031" w14:textId="3322F3DD" w:rsidR="00AF18AD" w:rsidRPr="006566EA" w:rsidRDefault="00755A61" w:rsidP="00AF18A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566E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AF18AD" w:rsidRPr="006566E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9C06D" id="Group 24" o:spid="_x0000_s1038" style="position:absolute;margin-left:0;margin-top:1.95pt;width:88.35pt;height:43.5pt;z-index:251727872;mso-position-horizontal-relative:margin;mso-width-relative:margin" coordorigin=",95" coordsize="16299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">
                <v:shape id="Flowchart: Terminator 25" o:spid="_x0000_s1039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"/>
                <v:shape id="_x0000_s1040" type="#_x0000_t202" style="position:absolute;left:2202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13CB031" w14:textId="3322F3DD" w:rsidR="00AF18AD" w:rsidRPr="006566EA" w:rsidRDefault="00755A61" w:rsidP="00AF18A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6566E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AF18AD" w:rsidRPr="006566E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B208F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38749B" wp14:editId="6DDE11E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40197A" w14:textId="1819A1ED" w:rsidR="00AF18AD" w:rsidRPr="00C71DF6" w:rsidRDefault="006B3566" w:rsidP="006B3566">
                            <w:pPr>
                              <w:pStyle w:val="H1"/>
                              <w:spacing w:line="240" w:lineRule="auto"/>
                              <w:ind w:left="2160" w:firstLine="720"/>
                              <w:rPr>
                                <w:lang w:val="fr-FR"/>
                              </w:rPr>
                            </w:pPr>
                            <w:r w:rsidRPr="00C71DF6">
                              <w:rPr>
                                <w:lang w:val="fr-FR"/>
                              </w:rPr>
                              <w:t xml:space="preserve">  </w:t>
                            </w:r>
                            <w:r w:rsidR="00C71DF6" w:rsidRPr="00C71DF6">
                              <w:rPr>
                                <w:lang w:val="fr-FR"/>
                              </w:rPr>
                              <w:t>Probabilité avec des cubes numérotés</w:t>
                            </w:r>
                            <w:r w:rsidR="00AF18AD" w:rsidRPr="00C71DF6">
                              <w:rPr>
                                <w:lang w:val="fr-FR"/>
                              </w:rPr>
                              <w:t xml:space="preserve"> </w:t>
                            </w:r>
                            <w:r w:rsidR="00AF18AD" w:rsidRPr="00C71DF6">
                              <w:rPr>
                                <w:b w:val="0"/>
                                <w:bCs/>
                                <w:lang w:val="fr-FR"/>
                              </w:rPr>
                              <w:t>(</w:t>
                            </w:r>
                            <w:r w:rsidRPr="00C71DF6">
                              <w:rPr>
                                <w:b w:val="0"/>
                                <w:bCs/>
                                <w:lang w:val="fr-FR"/>
                              </w:rPr>
                              <w:t>suite</w:t>
                            </w:r>
                            <w:r w:rsidR="00AF18AD" w:rsidRPr="00C71DF6">
                              <w:rPr>
                                <w:b w:val="0"/>
                                <w:bCs/>
                                <w:lang w:val="fr-FR"/>
                              </w:rPr>
                              <w:t>)</w:t>
                            </w:r>
                          </w:p>
                          <w:p w14:paraId="561E1058" w14:textId="77777777" w:rsidR="00AF18AD" w:rsidRPr="00C71DF6" w:rsidRDefault="00AF18AD" w:rsidP="00AF18A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C71DF6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5A65F48E" w14:textId="77777777" w:rsidR="00AF18AD" w:rsidRPr="00C71DF6" w:rsidRDefault="00AF18AD" w:rsidP="00AF18A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C71DF6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1463DDB4" w14:textId="77777777" w:rsidR="00AF18AD" w:rsidRPr="00C71DF6" w:rsidRDefault="00AF18AD" w:rsidP="00AF18A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8749B" id="Text Box 27" o:spid="_x0000_s1041" type="#_x0000_t202" style="position:absolute;margin-left:563.05pt;margin-top:2.25pt;width:614.25pt;height:37.5pt;z-index:251726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" fillcolor="white [3201]" stroked="f" strokeweight=".5pt">
                <v:textbox>
                  <w:txbxContent>
                    <w:p w14:paraId="2040197A" w14:textId="1819A1ED" w:rsidR="00AF18AD" w:rsidRPr="00C71DF6" w:rsidRDefault="006B3566" w:rsidP="006B3566">
                      <w:pPr>
                        <w:pStyle w:val="H1"/>
                        <w:spacing w:line="240" w:lineRule="auto"/>
                        <w:ind w:left="2160" w:firstLine="720"/>
                        <w:rPr>
                          <w:lang w:val="fr-FR"/>
                        </w:rPr>
                      </w:pPr>
                      <w:r w:rsidRPr="00C71DF6">
                        <w:rPr>
                          <w:lang w:val="fr-FR"/>
                        </w:rPr>
                        <w:t xml:space="preserve">  </w:t>
                      </w:r>
                      <w:r w:rsidR="00C71DF6" w:rsidRPr="00C71DF6">
                        <w:rPr>
                          <w:lang w:val="fr-FR"/>
                        </w:rPr>
                        <w:t>Probabilité avec des cubes numérotés</w:t>
                      </w:r>
                      <w:r w:rsidR="00AF18AD" w:rsidRPr="00C71DF6">
                        <w:rPr>
                          <w:lang w:val="fr-FR"/>
                        </w:rPr>
                        <w:t xml:space="preserve"> </w:t>
                      </w:r>
                      <w:r w:rsidR="00AF18AD" w:rsidRPr="00C71DF6">
                        <w:rPr>
                          <w:b w:val="0"/>
                          <w:bCs/>
                          <w:lang w:val="fr-FR"/>
                        </w:rPr>
                        <w:t>(</w:t>
                      </w:r>
                      <w:r w:rsidRPr="00C71DF6">
                        <w:rPr>
                          <w:b w:val="0"/>
                          <w:bCs/>
                          <w:lang w:val="fr-FR"/>
                        </w:rPr>
                        <w:t>suite</w:t>
                      </w:r>
                      <w:r w:rsidR="00AF18AD" w:rsidRPr="00C71DF6">
                        <w:rPr>
                          <w:b w:val="0"/>
                          <w:bCs/>
                          <w:lang w:val="fr-FR"/>
                        </w:rPr>
                        <w:t>)</w:t>
                      </w:r>
                    </w:p>
                    <w:p w14:paraId="561E1058" w14:textId="77777777" w:rsidR="00AF18AD" w:rsidRPr="00C71DF6" w:rsidRDefault="00AF18AD" w:rsidP="00AF18A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C71DF6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5A65F48E" w14:textId="77777777" w:rsidR="00AF18AD" w:rsidRPr="00C71DF6" w:rsidRDefault="00AF18AD" w:rsidP="00AF18AD">
                      <w:pPr>
                        <w:pStyle w:val="H1"/>
                        <w:rPr>
                          <w:lang w:val="fr-FR"/>
                        </w:rPr>
                      </w:pPr>
                      <w:r w:rsidRPr="00C71DF6">
                        <w:rPr>
                          <w:lang w:val="fr-FR"/>
                        </w:rPr>
                        <w:tab/>
                      </w:r>
                    </w:p>
                    <w:p w14:paraId="1463DDB4" w14:textId="77777777" w:rsidR="00AF18AD" w:rsidRPr="00C71DF6" w:rsidRDefault="00AF18AD" w:rsidP="00AF18AD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6E1409" w14:textId="77777777" w:rsidR="009A6800" w:rsidRPr="006B208F" w:rsidRDefault="009A6800" w:rsidP="009A6800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fr-CA"/>
        </w:rPr>
      </w:pPr>
    </w:p>
    <w:p w14:paraId="50A2C536" w14:textId="6BD9B238" w:rsidR="009A6800" w:rsidRPr="006B208F" w:rsidRDefault="1D06DE16" w:rsidP="009A6800">
      <w:pPr>
        <w:pStyle w:val="NL"/>
        <w:ind w:left="0" w:firstLine="0"/>
        <w:rPr>
          <w:lang w:val="fr-CA"/>
        </w:rPr>
      </w:pPr>
      <w:r w:rsidRPr="006B208F">
        <w:rPr>
          <w:lang w:val="fr-CA"/>
        </w:rPr>
        <w:t>Trouve la probabilité expérimentale de chacune de tes 3 sommes.</w:t>
      </w:r>
    </w:p>
    <w:tbl>
      <w:tblPr>
        <w:tblStyle w:val="TableGrid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15"/>
        <w:gridCol w:w="4097"/>
      </w:tblGrid>
      <w:tr w:rsidR="009A6800" w:rsidRPr="006B208F" w14:paraId="0AF88C97" w14:textId="77777777" w:rsidTr="61DFCCE5">
        <w:tc>
          <w:tcPr>
            <w:tcW w:w="1715" w:type="dxa"/>
            <w:vAlign w:val="center"/>
          </w:tcPr>
          <w:p w14:paraId="0F748A1A" w14:textId="31D7BA8A" w:rsidR="009A6800" w:rsidRPr="006B208F" w:rsidRDefault="009A6800" w:rsidP="61DFCCE5">
            <w:pPr>
              <w:pStyle w:val="NL"/>
              <w:spacing w:after="0"/>
              <w:ind w:left="0" w:firstLine="0"/>
              <w:jc w:val="center"/>
              <w:rPr>
                <w:b/>
                <w:bCs/>
                <w:sz w:val="28"/>
                <w:szCs w:val="28"/>
                <w:lang w:val="fr-CA"/>
              </w:rPr>
            </w:pPr>
            <w:r w:rsidRPr="006B208F">
              <w:rPr>
                <w:b/>
                <w:bCs/>
                <w:sz w:val="28"/>
                <w:szCs w:val="28"/>
                <w:lang w:val="fr-CA"/>
              </w:rPr>
              <w:t>S</w:t>
            </w:r>
            <w:r w:rsidR="4A819845" w:rsidRPr="006B208F">
              <w:rPr>
                <w:b/>
                <w:bCs/>
                <w:sz w:val="28"/>
                <w:szCs w:val="28"/>
                <w:lang w:val="fr-CA"/>
              </w:rPr>
              <w:t>omme</w:t>
            </w:r>
          </w:p>
        </w:tc>
        <w:tc>
          <w:tcPr>
            <w:tcW w:w="4097" w:type="dxa"/>
            <w:vAlign w:val="center"/>
          </w:tcPr>
          <w:p w14:paraId="04E2C6FD" w14:textId="5BFCD112" w:rsidR="009A6800" w:rsidRPr="006B208F" w:rsidRDefault="4A819845" w:rsidP="61DFCCE5">
            <w:pPr>
              <w:pStyle w:val="NL"/>
              <w:spacing w:after="0"/>
              <w:ind w:left="0" w:firstLine="0"/>
              <w:jc w:val="center"/>
              <w:rPr>
                <w:b/>
                <w:bCs/>
                <w:sz w:val="28"/>
                <w:szCs w:val="28"/>
                <w:lang w:val="fr-CA"/>
              </w:rPr>
            </w:pPr>
            <w:r w:rsidRPr="006B208F">
              <w:rPr>
                <w:b/>
                <w:bCs/>
                <w:sz w:val="28"/>
                <w:szCs w:val="28"/>
                <w:lang w:val="fr-CA"/>
              </w:rPr>
              <w:t>Probabilité e</w:t>
            </w:r>
            <w:r w:rsidR="411483B3" w:rsidRPr="006B208F">
              <w:rPr>
                <w:b/>
                <w:bCs/>
                <w:sz w:val="28"/>
                <w:szCs w:val="28"/>
                <w:lang w:val="fr-CA"/>
              </w:rPr>
              <w:t>xp</w:t>
            </w:r>
            <w:r w:rsidR="188EE188" w:rsidRPr="006B208F">
              <w:rPr>
                <w:b/>
                <w:bCs/>
                <w:sz w:val="28"/>
                <w:szCs w:val="28"/>
                <w:lang w:val="fr-CA"/>
              </w:rPr>
              <w:t>é</w:t>
            </w:r>
            <w:r w:rsidR="411483B3" w:rsidRPr="006B208F">
              <w:rPr>
                <w:b/>
                <w:bCs/>
                <w:sz w:val="28"/>
                <w:szCs w:val="28"/>
                <w:lang w:val="fr-CA"/>
              </w:rPr>
              <w:t>rimenta</w:t>
            </w:r>
            <w:r w:rsidR="59E235D4" w:rsidRPr="006B208F">
              <w:rPr>
                <w:b/>
                <w:bCs/>
                <w:sz w:val="28"/>
                <w:szCs w:val="28"/>
                <w:lang w:val="fr-CA"/>
              </w:rPr>
              <w:t>le</w:t>
            </w:r>
            <w:r w:rsidR="009A6800" w:rsidRPr="006B208F">
              <w:rPr>
                <w:b/>
                <w:bCs/>
                <w:sz w:val="28"/>
                <w:szCs w:val="28"/>
                <w:lang w:val="fr-CA"/>
              </w:rPr>
              <w:t xml:space="preserve"> </w:t>
            </w:r>
          </w:p>
        </w:tc>
      </w:tr>
      <w:tr w:rsidR="009A6800" w:rsidRPr="006B208F" w14:paraId="754B4FDA" w14:textId="77777777" w:rsidTr="61DFCCE5">
        <w:trPr>
          <w:trHeight w:val="567"/>
        </w:trPr>
        <w:tc>
          <w:tcPr>
            <w:tcW w:w="1715" w:type="dxa"/>
            <w:vAlign w:val="center"/>
          </w:tcPr>
          <w:p w14:paraId="7C362490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4097" w:type="dxa"/>
            <w:vAlign w:val="center"/>
          </w:tcPr>
          <w:p w14:paraId="4425B2DB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</w:tr>
      <w:tr w:rsidR="009A6800" w:rsidRPr="006B208F" w14:paraId="32606797" w14:textId="77777777" w:rsidTr="61DFCCE5">
        <w:trPr>
          <w:trHeight w:val="567"/>
        </w:trPr>
        <w:tc>
          <w:tcPr>
            <w:tcW w:w="1715" w:type="dxa"/>
            <w:vAlign w:val="center"/>
          </w:tcPr>
          <w:p w14:paraId="6543454B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4097" w:type="dxa"/>
            <w:vAlign w:val="center"/>
          </w:tcPr>
          <w:p w14:paraId="60C64C0D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</w:tr>
      <w:tr w:rsidR="009A6800" w:rsidRPr="006B208F" w14:paraId="678FB3C6" w14:textId="77777777" w:rsidTr="61DFCCE5">
        <w:trPr>
          <w:trHeight w:val="567"/>
        </w:trPr>
        <w:tc>
          <w:tcPr>
            <w:tcW w:w="1715" w:type="dxa"/>
            <w:vAlign w:val="center"/>
          </w:tcPr>
          <w:p w14:paraId="3772CFAB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4097" w:type="dxa"/>
            <w:vAlign w:val="center"/>
          </w:tcPr>
          <w:p w14:paraId="4A95955B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</w:tr>
    </w:tbl>
    <w:p w14:paraId="0EF0AC77" w14:textId="77777777" w:rsidR="009A6800" w:rsidRPr="006B208F" w:rsidRDefault="009A6800" w:rsidP="009A6800">
      <w:pPr>
        <w:pStyle w:val="NL"/>
        <w:ind w:left="0" w:firstLine="0"/>
        <w:rPr>
          <w:lang w:val="fr-CA"/>
        </w:rPr>
      </w:pPr>
    </w:p>
    <w:p w14:paraId="3C707709" w14:textId="0F6B6F86" w:rsidR="67F4BDED" w:rsidRPr="006B208F" w:rsidRDefault="67F4BDED" w:rsidP="61DFCCE5">
      <w:pPr>
        <w:pStyle w:val="NL"/>
        <w:ind w:left="0" w:firstLine="0"/>
        <w:rPr>
          <w:lang w:val="fr-CA"/>
        </w:rPr>
      </w:pPr>
      <w:r w:rsidRPr="006B208F">
        <w:rPr>
          <w:lang w:val="fr-CA"/>
        </w:rPr>
        <w:t>Comment chaque probabilité se compare-t</w:t>
      </w:r>
      <w:r w:rsidR="000D07C6">
        <w:rPr>
          <w:lang w:val="fr-CA"/>
        </w:rPr>
        <w:t>-</w:t>
      </w:r>
      <w:r w:rsidRPr="006B208F">
        <w:rPr>
          <w:lang w:val="fr-CA"/>
        </w:rPr>
        <w:t>elle à sa probabilité théorique ? Explique.</w:t>
      </w:r>
    </w:p>
    <w:p w14:paraId="3EF47C4D" w14:textId="26DB6E3E" w:rsidR="009A6800" w:rsidRPr="006B208F" w:rsidRDefault="009A6800" w:rsidP="009A6800">
      <w:pPr>
        <w:pStyle w:val="NL"/>
        <w:ind w:left="0" w:firstLine="0"/>
        <w:rPr>
          <w:lang w:val="fr-CA"/>
        </w:rPr>
      </w:pPr>
    </w:p>
    <w:p w14:paraId="20E0508E" w14:textId="77777777" w:rsidR="009A6800" w:rsidRPr="006B208F" w:rsidRDefault="009A6800" w:rsidP="009A6800">
      <w:pPr>
        <w:pStyle w:val="NL"/>
        <w:ind w:left="0" w:firstLine="0"/>
        <w:rPr>
          <w:lang w:val="fr-CA"/>
        </w:rPr>
      </w:pPr>
    </w:p>
    <w:p w14:paraId="3F3B295B" w14:textId="5BAE7095" w:rsidR="009A6800" w:rsidRPr="006B208F" w:rsidRDefault="009A6800" w:rsidP="009A6800">
      <w:pPr>
        <w:pStyle w:val="NL"/>
        <w:ind w:left="0" w:firstLine="0"/>
        <w:rPr>
          <w:lang w:val="fr-CA"/>
        </w:rPr>
      </w:pPr>
    </w:p>
    <w:p w14:paraId="4E21ECE1" w14:textId="77777777" w:rsidR="009A6800" w:rsidRPr="006B208F" w:rsidRDefault="009A6800" w:rsidP="009A6800">
      <w:pPr>
        <w:pStyle w:val="NL"/>
        <w:ind w:left="0" w:firstLine="0"/>
        <w:rPr>
          <w:lang w:val="fr-CA"/>
        </w:rPr>
      </w:pPr>
    </w:p>
    <w:p w14:paraId="67F4247E" w14:textId="26CFC434" w:rsidR="67F4BDED" w:rsidRPr="006B208F" w:rsidRDefault="67F4BDED" w:rsidP="61DFCCE5">
      <w:pPr>
        <w:pStyle w:val="NL"/>
        <w:ind w:left="0" w:firstLine="0"/>
        <w:rPr>
          <w:lang w:val="fr-CA"/>
        </w:rPr>
      </w:pPr>
      <w:r w:rsidRPr="006B208F">
        <w:rPr>
          <w:lang w:val="fr-CA"/>
        </w:rPr>
        <w:t xml:space="preserve">Combine tes résultats avec </w:t>
      </w:r>
      <w:r w:rsidR="006B208F">
        <w:rPr>
          <w:lang w:val="fr-CA"/>
        </w:rPr>
        <w:t xml:space="preserve">ceux </w:t>
      </w:r>
      <w:r w:rsidRPr="006B208F">
        <w:rPr>
          <w:lang w:val="fr-CA"/>
        </w:rPr>
        <w:t>d</w:t>
      </w:r>
      <w:r w:rsidR="007C677C">
        <w:rPr>
          <w:lang w:val="fr-CA"/>
        </w:rPr>
        <w:t>’</w:t>
      </w:r>
      <w:r w:rsidRPr="006B208F">
        <w:rPr>
          <w:lang w:val="fr-CA"/>
        </w:rPr>
        <w:t>autres</w:t>
      </w:r>
      <w:r w:rsidR="006B208F">
        <w:rPr>
          <w:lang w:val="fr-CA"/>
        </w:rPr>
        <w:t xml:space="preserve"> élèves</w:t>
      </w:r>
      <w:r w:rsidRPr="006B208F">
        <w:rPr>
          <w:lang w:val="fr-CA"/>
        </w:rPr>
        <w:t xml:space="preserve"> qui ont utilisé les mêmes sommes.</w:t>
      </w:r>
    </w:p>
    <w:tbl>
      <w:tblPr>
        <w:tblStyle w:val="TableGrid"/>
        <w:tblW w:w="1001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5"/>
        <w:gridCol w:w="641"/>
        <w:gridCol w:w="784"/>
        <w:gridCol w:w="784"/>
        <w:gridCol w:w="785"/>
        <w:gridCol w:w="784"/>
        <w:gridCol w:w="784"/>
        <w:gridCol w:w="784"/>
        <w:gridCol w:w="785"/>
        <w:gridCol w:w="785"/>
        <w:gridCol w:w="785"/>
        <w:gridCol w:w="786"/>
      </w:tblGrid>
      <w:tr w:rsidR="009A6800" w:rsidRPr="006B208F" w14:paraId="072DCD1F" w14:textId="77777777" w:rsidTr="61DFCCE5">
        <w:trPr>
          <w:trHeight w:hRule="exact" w:val="432"/>
        </w:trPr>
        <w:tc>
          <w:tcPr>
            <w:tcW w:w="1515" w:type="dxa"/>
            <w:vAlign w:val="center"/>
          </w:tcPr>
          <w:p w14:paraId="023E5B9E" w14:textId="07384A8B" w:rsidR="009A6800" w:rsidRPr="006B208F" w:rsidRDefault="009A6800" w:rsidP="61DFCCE5">
            <w:pPr>
              <w:pStyle w:val="NL"/>
              <w:spacing w:after="0"/>
              <w:ind w:left="0" w:firstLine="0"/>
              <w:rPr>
                <w:b/>
                <w:bCs/>
                <w:sz w:val="28"/>
                <w:szCs w:val="28"/>
                <w:lang w:val="fr-CA"/>
              </w:rPr>
            </w:pPr>
            <w:r w:rsidRPr="006B208F">
              <w:rPr>
                <w:b/>
                <w:bCs/>
                <w:sz w:val="28"/>
                <w:szCs w:val="28"/>
                <w:lang w:val="fr-CA"/>
              </w:rPr>
              <w:t>S</w:t>
            </w:r>
            <w:r w:rsidR="1E7E0B04" w:rsidRPr="006B208F">
              <w:rPr>
                <w:b/>
                <w:bCs/>
                <w:sz w:val="28"/>
                <w:szCs w:val="28"/>
                <w:lang w:val="fr-CA"/>
              </w:rPr>
              <w:t>omme</w:t>
            </w:r>
          </w:p>
        </w:tc>
        <w:tc>
          <w:tcPr>
            <w:tcW w:w="641" w:type="dxa"/>
            <w:vAlign w:val="center"/>
          </w:tcPr>
          <w:p w14:paraId="2D4D80CF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6B208F">
              <w:rPr>
                <w:lang w:val="fr-CA"/>
              </w:rPr>
              <w:t>2</w:t>
            </w:r>
          </w:p>
        </w:tc>
        <w:tc>
          <w:tcPr>
            <w:tcW w:w="785" w:type="dxa"/>
            <w:vAlign w:val="center"/>
          </w:tcPr>
          <w:p w14:paraId="115358D3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6B208F">
              <w:rPr>
                <w:lang w:val="fr-CA"/>
              </w:rPr>
              <w:t>3</w:t>
            </w:r>
          </w:p>
        </w:tc>
        <w:tc>
          <w:tcPr>
            <w:tcW w:w="785" w:type="dxa"/>
            <w:vAlign w:val="center"/>
          </w:tcPr>
          <w:p w14:paraId="4583560B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6B208F">
              <w:rPr>
                <w:lang w:val="fr-CA"/>
              </w:rPr>
              <w:t>4</w:t>
            </w:r>
          </w:p>
        </w:tc>
        <w:tc>
          <w:tcPr>
            <w:tcW w:w="786" w:type="dxa"/>
            <w:vAlign w:val="center"/>
          </w:tcPr>
          <w:p w14:paraId="5A88B119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6B208F">
              <w:rPr>
                <w:lang w:val="fr-CA"/>
              </w:rPr>
              <w:t>5</w:t>
            </w:r>
          </w:p>
        </w:tc>
        <w:tc>
          <w:tcPr>
            <w:tcW w:w="785" w:type="dxa"/>
            <w:vAlign w:val="center"/>
          </w:tcPr>
          <w:p w14:paraId="48FEE266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6B208F">
              <w:rPr>
                <w:lang w:val="fr-CA"/>
              </w:rPr>
              <w:t>6</w:t>
            </w:r>
          </w:p>
        </w:tc>
        <w:tc>
          <w:tcPr>
            <w:tcW w:w="785" w:type="dxa"/>
            <w:vAlign w:val="center"/>
          </w:tcPr>
          <w:p w14:paraId="7540467B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6B208F">
              <w:rPr>
                <w:lang w:val="fr-CA"/>
              </w:rPr>
              <w:t>7</w:t>
            </w:r>
          </w:p>
        </w:tc>
        <w:tc>
          <w:tcPr>
            <w:tcW w:w="785" w:type="dxa"/>
            <w:vAlign w:val="center"/>
          </w:tcPr>
          <w:p w14:paraId="3DDCDE4F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6B208F">
              <w:rPr>
                <w:lang w:val="fr-CA"/>
              </w:rPr>
              <w:t>8</w:t>
            </w:r>
          </w:p>
        </w:tc>
        <w:tc>
          <w:tcPr>
            <w:tcW w:w="786" w:type="dxa"/>
            <w:vAlign w:val="center"/>
          </w:tcPr>
          <w:p w14:paraId="5D495FD4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6B208F">
              <w:rPr>
                <w:lang w:val="fr-CA"/>
              </w:rPr>
              <w:t>9</w:t>
            </w:r>
          </w:p>
        </w:tc>
        <w:tc>
          <w:tcPr>
            <w:tcW w:w="786" w:type="dxa"/>
            <w:vAlign w:val="center"/>
          </w:tcPr>
          <w:p w14:paraId="62EE2DC4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6B208F">
              <w:rPr>
                <w:lang w:val="fr-CA"/>
              </w:rPr>
              <w:t>10</w:t>
            </w:r>
          </w:p>
        </w:tc>
        <w:tc>
          <w:tcPr>
            <w:tcW w:w="786" w:type="dxa"/>
            <w:vAlign w:val="center"/>
          </w:tcPr>
          <w:p w14:paraId="665EABAA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6B208F">
              <w:rPr>
                <w:lang w:val="fr-CA"/>
              </w:rPr>
              <w:t>11</w:t>
            </w:r>
          </w:p>
        </w:tc>
        <w:tc>
          <w:tcPr>
            <w:tcW w:w="787" w:type="dxa"/>
            <w:vAlign w:val="center"/>
          </w:tcPr>
          <w:p w14:paraId="58EC9570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6B208F">
              <w:rPr>
                <w:lang w:val="fr-CA"/>
              </w:rPr>
              <w:t>12</w:t>
            </w:r>
          </w:p>
        </w:tc>
      </w:tr>
      <w:tr w:rsidR="009A6800" w:rsidRPr="006B208F" w14:paraId="17B1818D" w14:textId="77777777" w:rsidTr="00B9392E">
        <w:trPr>
          <w:trHeight w:hRule="exact" w:val="844"/>
        </w:trPr>
        <w:tc>
          <w:tcPr>
            <w:tcW w:w="1515" w:type="dxa"/>
            <w:vAlign w:val="center"/>
          </w:tcPr>
          <w:p w14:paraId="52C9B6C1" w14:textId="77777777" w:rsidR="009A6800" w:rsidRDefault="009A6800" w:rsidP="61DFCCE5">
            <w:pPr>
              <w:pStyle w:val="NL"/>
              <w:spacing w:after="0"/>
              <w:ind w:left="0" w:firstLine="0"/>
              <w:rPr>
                <w:b/>
                <w:bCs/>
                <w:sz w:val="28"/>
                <w:szCs w:val="28"/>
                <w:lang w:val="fr-CA"/>
              </w:rPr>
            </w:pPr>
            <w:r w:rsidRPr="006B208F">
              <w:rPr>
                <w:b/>
                <w:bCs/>
                <w:sz w:val="28"/>
                <w:szCs w:val="28"/>
                <w:lang w:val="fr-CA"/>
              </w:rPr>
              <w:t>R</w:t>
            </w:r>
            <w:r w:rsidR="7AEED6AB" w:rsidRPr="006B208F">
              <w:rPr>
                <w:b/>
                <w:bCs/>
                <w:sz w:val="28"/>
                <w:szCs w:val="28"/>
                <w:lang w:val="fr-CA"/>
              </w:rPr>
              <w:t>ésultats</w:t>
            </w:r>
          </w:p>
          <w:p w14:paraId="0322D32A" w14:textId="3C4D0018" w:rsidR="00B9392E" w:rsidRPr="006B208F" w:rsidRDefault="00B9392E" w:rsidP="61DFCCE5">
            <w:pPr>
              <w:pStyle w:val="NL"/>
              <w:spacing w:after="0"/>
              <w:ind w:left="0" w:firstLine="0"/>
              <w:rPr>
                <w:b/>
                <w:bCs/>
                <w:sz w:val="28"/>
                <w:szCs w:val="28"/>
                <w:lang w:val="fr-CA"/>
              </w:rPr>
            </w:pPr>
            <w:r>
              <w:rPr>
                <w:b/>
                <w:bCs/>
                <w:sz w:val="28"/>
                <w:szCs w:val="28"/>
                <w:lang w:val="fr-CA"/>
              </w:rPr>
              <w:t>combinés</w:t>
            </w:r>
          </w:p>
        </w:tc>
        <w:tc>
          <w:tcPr>
            <w:tcW w:w="641" w:type="dxa"/>
            <w:vAlign w:val="center"/>
          </w:tcPr>
          <w:p w14:paraId="6A0BAEDF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785" w:type="dxa"/>
            <w:vAlign w:val="center"/>
          </w:tcPr>
          <w:p w14:paraId="5D409F31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785" w:type="dxa"/>
            <w:vAlign w:val="center"/>
          </w:tcPr>
          <w:p w14:paraId="13280726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786" w:type="dxa"/>
            <w:vAlign w:val="center"/>
          </w:tcPr>
          <w:p w14:paraId="01A70950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785" w:type="dxa"/>
            <w:vAlign w:val="center"/>
          </w:tcPr>
          <w:p w14:paraId="001CE0A3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785" w:type="dxa"/>
            <w:vAlign w:val="center"/>
          </w:tcPr>
          <w:p w14:paraId="6EE284E3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785" w:type="dxa"/>
            <w:vAlign w:val="center"/>
          </w:tcPr>
          <w:p w14:paraId="0310DC3C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786" w:type="dxa"/>
            <w:vAlign w:val="center"/>
          </w:tcPr>
          <w:p w14:paraId="38DD96D4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786" w:type="dxa"/>
            <w:vAlign w:val="center"/>
          </w:tcPr>
          <w:p w14:paraId="27F0233A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786" w:type="dxa"/>
            <w:vAlign w:val="center"/>
          </w:tcPr>
          <w:p w14:paraId="42843B3E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787" w:type="dxa"/>
            <w:vAlign w:val="center"/>
          </w:tcPr>
          <w:p w14:paraId="65E184D3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</w:tr>
    </w:tbl>
    <w:p w14:paraId="0FC3AB1C" w14:textId="77777777" w:rsidR="009A6800" w:rsidRPr="006B208F" w:rsidRDefault="009A6800" w:rsidP="009A6800">
      <w:pPr>
        <w:pStyle w:val="NL"/>
        <w:ind w:left="0" w:firstLine="0"/>
        <w:rPr>
          <w:lang w:val="fr-CA"/>
        </w:rPr>
      </w:pPr>
    </w:p>
    <w:p w14:paraId="33163B0E" w14:textId="4F9BCF3D" w:rsidR="3F2B986B" w:rsidRPr="006B208F" w:rsidRDefault="3F2B986B" w:rsidP="61DFCCE5">
      <w:pPr>
        <w:pStyle w:val="NL"/>
        <w:ind w:left="0" w:firstLine="0"/>
        <w:rPr>
          <w:lang w:val="fr-CA"/>
        </w:rPr>
      </w:pPr>
      <w:r w:rsidRPr="006B208F">
        <w:rPr>
          <w:lang w:val="fr-CA"/>
        </w:rPr>
        <w:t>Quelle est la probabilité expérimentale de chaque somme maintenant</w:t>
      </w:r>
      <w:r w:rsidR="006B208F">
        <w:rPr>
          <w:lang w:val="fr-CA"/>
        </w:rPr>
        <w:t> </w:t>
      </w:r>
      <w:r w:rsidRPr="006B208F">
        <w:rPr>
          <w:lang w:val="fr-CA"/>
        </w:rPr>
        <w:t xml:space="preserve">? </w:t>
      </w:r>
    </w:p>
    <w:tbl>
      <w:tblPr>
        <w:tblStyle w:val="TableGrid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15"/>
        <w:gridCol w:w="4097"/>
      </w:tblGrid>
      <w:tr w:rsidR="009A6800" w:rsidRPr="006B208F" w14:paraId="4C2D5E5D" w14:textId="77777777" w:rsidTr="61DFCCE5">
        <w:tc>
          <w:tcPr>
            <w:tcW w:w="1715" w:type="dxa"/>
            <w:vAlign w:val="center"/>
          </w:tcPr>
          <w:p w14:paraId="5C04D309" w14:textId="679D542C" w:rsidR="009A6800" w:rsidRPr="006B208F" w:rsidRDefault="009A6800" w:rsidP="61DFCCE5">
            <w:pPr>
              <w:pStyle w:val="NL"/>
              <w:spacing w:after="0"/>
              <w:ind w:left="0" w:firstLine="0"/>
              <w:jc w:val="center"/>
              <w:rPr>
                <w:b/>
                <w:bCs/>
                <w:sz w:val="28"/>
                <w:szCs w:val="28"/>
                <w:lang w:val="fr-CA"/>
              </w:rPr>
            </w:pPr>
            <w:r w:rsidRPr="006B208F">
              <w:rPr>
                <w:b/>
                <w:bCs/>
                <w:sz w:val="28"/>
                <w:szCs w:val="28"/>
                <w:lang w:val="fr-CA"/>
              </w:rPr>
              <w:t>S</w:t>
            </w:r>
            <w:r w:rsidR="5EDD0850" w:rsidRPr="006B208F">
              <w:rPr>
                <w:b/>
                <w:bCs/>
                <w:sz w:val="28"/>
                <w:szCs w:val="28"/>
                <w:lang w:val="fr-CA"/>
              </w:rPr>
              <w:t>omme</w:t>
            </w:r>
          </w:p>
        </w:tc>
        <w:tc>
          <w:tcPr>
            <w:tcW w:w="4097" w:type="dxa"/>
            <w:vAlign w:val="center"/>
          </w:tcPr>
          <w:p w14:paraId="4020FA41" w14:textId="0D7FF3C0" w:rsidR="009A6800" w:rsidRPr="006B208F" w:rsidRDefault="009A6800" w:rsidP="61DFCCE5">
            <w:pPr>
              <w:pStyle w:val="NL"/>
              <w:spacing w:after="0"/>
              <w:ind w:left="0" w:firstLine="0"/>
              <w:jc w:val="center"/>
              <w:rPr>
                <w:b/>
                <w:bCs/>
                <w:sz w:val="28"/>
                <w:szCs w:val="28"/>
                <w:lang w:val="fr-CA"/>
              </w:rPr>
            </w:pPr>
            <w:r w:rsidRPr="006B208F">
              <w:rPr>
                <w:b/>
                <w:bCs/>
                <w:sz w:val="28"/>
                <w:szCs w:val="28"/>
                <w:lang w:val="fr-CA"/>
              </w:rPr>
              <w:t>Probabil</w:t>
            </w:r>
            <w:r w:rsidR="0009B176" w:rsidRPr="006B208F">
              <w:rPr>
                <w:b/>
                <w:bCs/>
                <w:sz w:val="28"/>
                <w:szCs w:val="28"/>
                <w:lang w:val="fr-CA"/>
              </w:rPr>
              <w:t>ité expérimentale</w:t>
            </w:r>
          </w:p>
        </w:tc>
      </w:tr>
      <w:tr w:rsidR="009A6800" w:rsidRPr="006B208F" w14:paraId="3FF08CDB" w14:textId="77777777" w:rsidTr="61DFCCE5">
        <w:trPr>
          <w:trHeight w:val="567"/>
        </w:trPr>
        <w:tc>
          <w:tcPr>
            <w:tcW w:w="1715" w:type="dxa"/>
            <w:vAlign w:val="center"/>
          </w:tcPr>
          <w:p w14:paraId="0389EBF5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4097" w:type="dxa"/>
            <w:vAlign w:val="center"/>
          </w:tcPr>
          <w:p w14:paraId="5D2DC522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</w:tr>
      <w:tr w:rsidR="009A6800" w:rsidRPr="006B208F" w14:paraId="13357DB8" w14:textId="77777777" w:rsidTr="61DFCCE5">
        <w:trPr>
          <w:trHeight w:val="567"/>
        </w:trPr>
        <w:tc>
          <w:tcPr>
            <w:tcW w:w="1715" w:type="dxa"/>
            <w:vAlign w:val="center"/>
          </w:tcPr>
          <w:p w14:paraId="0A588FCB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4097" w:type="dxa"/>
            <w:vAlign w:val="center"/>
          </w:tcPr>
          <w:p w14:paraId="0291173F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</w:tr>
      <w:tr w:rsidR="009A6800" w:rsidRPr="006B208F" w14:paraId="1243F441" w14:textId="77777777" w:rsidTr="61DFCCE5">
        <w:trPr>
          <w:trHeight w:val="567"/>
        </w:trPr>
        <w:tc>
          <w:tcPr>
            <w:tcW w:w="1715" w:type="dxa"/>
            <w:vAlign w:val="center"/>
          </w:tcPr>
          <w:p w14:paraId="0624A74F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4097" w:type="dxa"/>
            <w:vAlign w:val="center"/>
          </w:tcPr>
          <w:p w14:paraId="4733334D" w14:textId="77777777" w:rsidR="009A6800" w:rsidRPr="006B208F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</w:p>
        </w:tc>
      </w:tr>
    </w:tbl>
    <w:p w14:paraId="4BE47B31" w14:textId="77777777" w:rsidR="00AF18AD" w:rsidRPr="006B208F" w:rsidRDefault="00AF18AD" w:rsidP="00AF18AD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6B208F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756EB22" wp14:editId="7D377640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138844" cy="552279"/>
                <wp:effectExtent l="0" t="0" r="0" b="6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8844" cy="552279"/>
                          <a:chOff x="0" y="9525"/>
                          <a:chExt cx="1629990" cy="552279"/>
                        </a:xfrm>
                      </wpg:grpSpPr>
                      <wps:wsp>
                        <wps:cNvPr id="29" name="Flowchart: Terminator 2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20298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2321F" w14:textId="6832AF7C" w:rsidR="00AF18AD" w:rsidRPr="006566EA" w:rsidRDefault="00C71DF6" w:rsidP="00AF18A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566E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AF18AD" w:rsidRPr="006566E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6EB22" id="Group 28" o:spid="_x0000_s1042" style="position:absolute;margin-left:0;margin-top:1.95pt;width:89.65pt;height:43.5pt;z-index:251730944;mso-position-horizontal-relative:margin;mso-width-relative:margin" coordorigin=",95" coordsize="16299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">
                <v:shape id="Flowchart: Terminator 29" o:spid="_x0000_s1043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"/>
                <v:shape id="_x0000_s1044" type="#_x0000_t202" style="position:absolute;left:2202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F32321F" w14:textId="6832AF7C" w:rsidR="00AF18AD" w:rsidRPr="006566EA" w:rsidRDefault="00C71DF6" w:rsidP="00AF18A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6566E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AF18AD" w:rsidRPr="006566E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B208F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C1EA54" wp14:editId="4F479B4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9BB15" w14:textId="61477731" w:rsidR="00AF18AD" w:rsidRPr="005330FB" w:rsidRDefault="005330FB" w:rsidP="005330FB">
                            <w:pPr>
                              <w:pStyle w:val="H1"/>
                              <w:spacing w:line="240" w:lineRule="auto"/>
                              <w:ind w:left="2160" w:firstLine="720"/>
                              <w:rPr>
                                <w:lang w:val="fr-FR"/>
                              </w:rPr>
                            </w:pPr>
                            <w:r w:rsidRPr="005330FB">
                              <w:rPr>
                                <w:lang w:val="fr-FR"/>
                              </w:rPr>
                              <w:t xml:space="preserve">  Probabilité avec des cubes numérotés</w:t>
                            </w:r>
                            <w:r w:rsidR="00AF18AD" w:rsidRPr="005330FB">
                              <w:rPr>
                                <w:lang w:val="fr-FR"/>
                              </w:rPr>
                              <w:t xml:space="preserve"> </w:t>
                            </w:r>
                            <w:r w:rsidR="00AF18AD" w:rsidRPr="005330FB">
                              <w:rPr>
                                <w:b w:val="0"/>
                                <w:bCs/>
                                <w:lang w:val="fr-FR"/>
                              </w:rPr>
                              <w:t>(</w:t>
                            </w:r>
                            <w:r w:rsidRPr="005330FB">
                              <w:rPr>
                                <w:b w:val="0"/>
                                <w:bCs/>
                                <w:lang w:val="fr-FR"/>
                              </w:rPr>
                              <w:t>suite</w:t>
                            </w:r>
                            <w:r w:rsidR="00AF18AD" w:rsidRPr="005330FB">
                              <w:rPr>
                                <w:b w:val="0"/>
                                <w:bCs/>
                                <w:lang w:val="fr-FR"/>
                              </w:rPr>
                              <w:t>)</w:t>
                            </w:r>
                          </w:p>
                          <w:p w14:paraId="374AFD28" w14:textId="77777777" w:rsidR="00AF18AD" w:rsidRPr="005330FB" w:rsidRDefault="00AF18AD" w:rsidP="00AF18A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5330FB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52DEA9FE" w14:textId="77777777" w:rsidR="00AF18AD" w:rsidRPr="005330FB" w:rsidRDefault="00AF18AD" w:rsidP="00AF18A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5330FB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432C5389" w14:textId="77777777" w:rsidR="00AF18AD" w:rsidRPr="005330FB" w:rsidRDefault="00AF18AD" w:rsidP="00AF18A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EA54" id="Text Box 31" o:spid="_x0000_s1045" type="#_x0000_t202" style="position:absolute;margin-left:563.05pt;margin-top:2.25pt;width:614.25pt;height:37.5pt;z-index:251729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" fillcolor="white [3201]" stroked="f" strokeweight=".5pt">
                <v:textbox>
                  <w:txbxContent>
                    <w:p w14:paraId="73B9BB15" w14:textId="61477731" w:rsidR="00AF18AD" w:rsidRPr="005330FB" w:rsidRDefault="005330FB" w:rsidP="005330FB">
                      <w:pPr>
                        <w:pStyle w:val="H1"/>
                        <w:spacing w:line="240" w:lineRule="auto"/>
                        <w:ind w:left="2160" w:firstLine="720"/>
                        <w:rPr>
                          <w:lang w:val="fr-FR"/>
                        </w:rPr>
                      </w:pPr>
                      <w:r w:rsidRPr="005330FB">
                        <w:rPr>
                          <w:lang w:val="fr-FR"/>
                        </w:rPr>
                        <w:t xml:space="preserve">  Probabilité avec des cubes numérotés</w:t>
                      </w:r>
                      <w:r w:rsidR="00AF18AD" w:rsidRPr="005330FB">
                        <w:rPr>
                          <w:lang w:val="fr-FR"/>
                        </w:rPr>
                        <w:t xml:space="preserve"> </w:t>
                      </w:r>
                      <w:r w:rsidR="00AF18AD" w:rsidRPr="005330FB">
                        <w:rPr>
                          <w:b w:val="0"/>
                          <w:bCs/>
                          <w:lang w:val="fr-FR"/>
                        </w:rPr>
                        <w:t>(</w:t>
                      </w:r>
                      <w:r w:rsidRPr="005330FB">
                        <w:rPr>
                          <w:b w:val="0"/>
                          <w:bCs/>
                          <w:lang w:val="fr-FR"/>
                        </w:rPr>
                        <w:t>suite</w:t>
                      </w:r>
                      <w:r w:rsidR="00AF18AD" w:rsidRPr="005330FB">
                        <w:rPr>
                          <w:b w:val="0"/>
                          <w:bCs/>
                          <w:lang w:val="fr-FR"/>
                        </w:rPr>
                        <w:t>)</w:t>
                      </w:r>
                    </w:p>
                    <w:p w14:paraId="374AFD28" w14:textId="77777777" w:rsidR="00AF18AD" w:rsidRPr="005330FB" w:rsidRDefault="00AF18AD" w:rsidP="00AF18A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5330FB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52DEA9FE" w14:textId="77777777" w:rsidR="00AF18AD" w:rsidRPr="005330FB" w:rsidRDefault="00AF18AD" w:rsidP="00AF18AD">
                      <w:pPr>
                        <w:pStyle w:val="H1"/>
                        <w:rPr>
                          <w:lang w:val="fr-FR"/>
                        </w:rPr>
                      </w:pPr>
                      <w:r w:rsidRPr="005330FB">
                        <w:rPr>
                          <w:lang w:val="fr-FR"/>
                        </w:rPr>
                        <w:tab/>
                      </w:r>
                    </w:p>
                    <w:p w14:paraId="432C5389" w14:textId="77777777" w:rsidR="00AF18AD" w:rsidRPr="005330FB" w:rsidRDefault="00AF18AD" w:rsidP="00AF18AD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EB973C" w14:textId="77777777" w:rsidR="009A6800" w:rsidRPr="006B208F" w:rsidRDefault="009A6800" w:rsidP="009A6800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fr-CA"/>
        </w:rPr>
      </w:pPr>
    </w:p>
    <w:p w14:paraId="06BDD595" w14:textId="44BF5BEA" w:rsidR="38480043" w:rsidRPr="006B208F" w:rsidRDefault="38480043" w:rsidP="61DFCCE5">
      <w:pPr>
        <w:pStyle w:val="NL"/>
        <w:ind w:left="0" w:firstLine="0"/>
        <w:rPr>
          <w:lang w:val="fr-CA"/>
        </w:rPr>
      </w:pPr>
      <w:r w:rsidRPr="006B208F">
        <w:rPr>
          <w:lang w:val="fr-CA"/>
        </w:rPr>
        <w:t xml:space="preserve">Comment les probabilités expérimentales se comparent-elles </w:t>
      </w:r>
      <w:r w:rsidR="006B208F">
        <w:rPr>
          <w:lang w:val="fr-CA"/>
        </w:rPr>
        <w:t>aux</w:t>
      </w:r>
      <w:r w:rsidRPr="006B208F">
        <w:rPr>
          <w:lang w:val="fr-CA"/>
        </w:rPr>
        <w:t xml:space="preserve"> probabilités théoriques ? </w:t>
      </w:r>
      <w:r w:rsidRPr="006B208F">
        <w:rPr>
          <w:lang w:val="fr-CA"/>
        </w:rPr>
        <w:br/>
        <w:t xml:space="preserve">Explique.  </w:t>
      </w:r>
    </w:p>
    <w:p w14:paraId="78EDC55A" w14:textId="4DD66C45" w:rsidR="61DFCCE5" w:rsidRPr="006B208F" w:rsidRDefault="61DFCCE5" w:rsidP="61DFCCE5">
      <w:pPr>
        <w:pStyle w:val="NL"/>
        <w:ind w:left="0" w:firstLine="0"/>
        <w:rPr>
          <w:lang w:val="fr-CA"/>
        </w:rPr>
      </w:pPr>
    </w:p>
    <w:p w14:paraId="29F2CB36" w14:textId="587F0A29" w:rsidR="009A6800" w:rsidRPr="006B208F" w:rsidRDefault="009A6800" w:rsidP="009A6800">
      <w:pPr>
        <w:pStyle w:val="NL"/>
        <w:ind w:left="0" w:firstLine="0"/>
        <w:rPr>
          <w:lang w:val="fr-CA"/>
        </w:rPr>
      </w:pPr>
    </w:p>
    <w:p w14:paraId="1CB5B80A" w14:textId="026215C1" w:rsidR="009A6800" w:rsidRPr="006B208F" w:rsidRDefault="009A6800" w:rsidP="009A6800">
      <w:pPr>
        <w:pStyle w:val="NL"/>
        <w:ind w:left="0" w:firstLine="0"/>
        <w:rPr>
          <w:lang w:val="fr-CA"/>
        </w:rPr>
      </w:pPr>
    </w:p>
    <w:p w14:paraId="7492D84D" w14:textId="69C18C72" w:rsidR="009A6800" w:rsidRPr="006B208F" w:rsidRDefault="009A6800" w:rsidP="009A6800">
      <w:pPr>
        <w:pStyle w:val="NL"/>
        <w:ind w:left="0" w:firstLine="0"/>
        <w:rPr>
          <w:lang w:val="fr-CA"/>
        </w:rPr>
      </w:pPr>
    </w:p>
    <w:p w14:paraId="2D6EAA6D" w14:textId="0CBD8594" w:rsidR="009A6800" w:rsidRPr="006B208F" w:rsidRDefault="009A6800" w:rsidP="009A6800">
      <w:pPr>
        <w:pStyle w:val="NL"/>
        <w:ind w:left="0" w:firstLine="0"/>
        <w:rPr>
          <w:lang w:val="fr-CA"/>
        </w:rPr>
      </w:pPr>
    </w:p>
    <w:p w14:paraId="5DBA2AAC" w14:textId="4A03F342" w:rsidR="009A6800" w:rsidRPr="006B208F" w:rsidRDefault="009A6800" w:rsidP="009A6800">
      <w:pPr>
        <w:pStyle w:val="NL"/>
        <w:ind w:left="0" w:firstLine="0"/>
        <w:rPr>
          <w:lang w:val="fr-CA"/>
        </w:rPr>
      </w:pPr>
    </w:p>
    <w:p w14:paraId="1497FE99" w14:textId="77777777" w:rsidR="009A6800" w:rsidRPr="006B208F" w:rsidRDefault="009A6800" w:rsidP="009A6800">
      <w:pPr>
        <w:pStyle w:val="NL"/>
        <w:ind w:left="0" w:firstLine="0"/>
        <w:rPr>
          <w:lang w:val="fr-CA"/>
        </w:rPr>
      </w:pPr>
    </w:p>
    <w:p w14:paraId="3D8872C1" w14:textId="2EDB99D9" w:rsidR="009A6800" w:rsidRPr="006B208F" w:rsidRDefault="38480043" w:rsidP="00726D6E">
      <w:pPr>
        <w:pStyle w:val="NL"/>
        <w:ind w:left="0" w:firstLine="0"/>
        <w:rPr>
          <w:lang w:val="fr-CA"/>
        </w:rPr>
      </w:pPr>
      <w:r w:rsidRPr="006B208F">
        <w:rPr>
          <w:lang w:val="fr-CA"/>
        </w:rPr>
        <w:t xml:space="preserve">À ton avis, que pourrait-il se passer si tu lançais le cube numéroté </w:t>
      </w:r>
      <w:r w:rsidR="009A6800" w:rsidRPr="006B208F">
        <w:rPr>
          <w:lang w:val="fr-CA"/>
        </w:rPr>
        <w:br/>
      </w:r>
      <w:r w:rsidRPr="006B208F">
        <w:rPr>
          <w:lang w:val="fr-CA"/>
        </w:rPr>
        <w:t>500 fois ?</w:t>
      </w:r>
    </w:p>
    <w:p w14:paraId="526BB71E" w14:textId="15DA0A2B" w:rsidR="009A6800" w:rsidRPr="006B208F" w:rsidRDefault="009A6800" w:rsidP="00726D6E">
      <w:pPr>
        <w:pStyle w:val="NL"/>
        <w:ind w:left="0" w:firstLine="0"/>
        <w:rPr>
          <w:lang w:val="fr-CA"/>
        </w:rPr>
      </w:pPr>
    </w:p>
    <w:sectPr w:rsidR="009A6800" w:rsidRPr="006B208F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DBD4" w14:textId="77777777" w:rsidR="00192F31" w:rsidRDefault="00192F31" w:rsidP="00D34720">
      <w:r>
        <w:separator/>
      </w:r>
    </w:p>
  </w:endnote>
  <w:endnote w:type="continuationSeparator" w:id="0">
    <w:p w14:paraId="792FCEC8" w14:textId="77777777" w:rsidR="00192F31" w:rsidRDefault="00192F3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0B6B" w14:textId="77777777" w:rsidR="000C63C3" w:rsidRDefault="000C63C3" w:rsidP="000C63C3">
    <w:pPr>
      <w:pBdr>
        <w:top w:val="single" w:sz="4" w:space="1" w:color="auto"/>
      </w:pBdr>
      <w:tabs>
        <w:tab w:val="right" w:pos="9900"/>
      </w:tabs>
      <w:rPr>
        <w:rFonts w:ascii="Arial" w:eastAsiaTheme="minorHAnsi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6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a probabilité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3286C982" w:rsidR="00D34720" w:rsidRPr="000C63C3" w:rsidRDefault="000C63C3" w:rsidP="000C63C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9FE681F" wp14:editId="4FED20D0">
          <wp:extent cx="177800" cy="88900"/>
          <wp:effectExtent l="0" t="0" r="0" b="6350"/>
          <wp:docPr id="2062667538" name="Picture 206266753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4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Pr="00E86798">
      <w:rPr>
        <w:lang w:val="fr-FR"/>
      </w:rPr>
      <w:t xml:space="preserve"> </w:t>
    </w:r>
    <w:r w:rsidR="00C24F5D" w:rsidRPr="000C63C3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B6EF9" w14:textId="77777777" w:rsidR="00192F31" w:rsidRDefault="00192F31" w:rsidP="00D34720">
      <w:r>
        <w:separator/>
      </w:r>
    </w:p>
  </w:footnote>
  <w:footnote w:type="continuationSeparator" w:id="0">
    <w:p w14:paraId="05956A7F" w14:textId="77777777" w:rsidR="00192F31" w:rsidRDefault="00192F3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3CF4D32E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906F4F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906F4F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B59"/>
    <w:multiLevelType w:val="hybridMultilevel"/>
    <w:tmpl w:val="47AC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3792"/>
    <w:multiLevelType w:val="hybridMultilevel"/>
    <w:tmpl w:val="2CD677A4"/>
    <w:lvl w:ilvl="0" w:tplc="FF808802">
      <w:numFmt w:val="bullet"/>
      <w:lvlText w:val="•"/>
      <w:lvlJc w:val="left"/>
      <w:pPr>
        <w:ind w:left="720" w:hanging="360"/>
      </w:pPr>
      <w:rPr>
        <w:rFonts w:ascii="Arial" w:eastAsia="Open San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F6377"/>
    <w:multiLevelType w:val="hybridMultilevel"/>
    <w:tmpl w:val="6554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897498">
    <w:abstractNumId w:val="7"/>
  </w:num>
  <w:num w:numId="2" w16cid:durableId="389546180">
    <w:abstractNumId w:val="4"/>
  </w:num>
  <w:num w:numId="3" w16cid:durableId="194465572">
    <w:abstractNumId w:val="6"/>
  </w:num>
  <w:num w:numId="4" w16cid:durableId="1348407009">
    <w:abstractNumId w:val="3"/>
  </w:num>
  <w:num w:numId="5" w16cid:durableId="216474719">
    <w:abstractNumId w:val="2"/>
  </w:num>
  <w:num w:numId="6" w16cid:durableId="1908761278">
    <w:abstractNumId w:val="1"/>
  </w:num>
  <w:num w:numId="7" w16cid:durableId="1534146549">
    <w:abstractNumId w:val="5"/>
  </w:num>
  <w:num w:numId="8" w16cid:durableId="143335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9B176"/>
    <w:rsid w:val="000A4000"/>
    <w:rsid w:val="000C4501"/>
    <w:rsid w:val="000C63C3"/>
    <w:rsid w:val="000D07C6"/>
    <w:rsid w:val="000D2EEB"/>
    <w:rsid w:val="000F2444"/>
    <w:rsid w:val="00116790"/>
    <w:rsid w:val="00116F01"/>
    <w:rsid w:val="00135471"/>
    <w:rsid w:val="00165C8E"/>
    <w:rsid w:val="0017584D"/>
    <w:rsid w:val="001903DB"/>
    <w:rsid w:val="00192F31"/>
    <w:rsid w:val="001B752B"/>
    <w:rsid w:val="001C04A3"/>
    <w:rsid w:val="001E0F06"/>
    <w:rsid w:val="001F7C12"/>
    <w:rsid w:val="00211CA8"/>
    <w:rsid w:val="00227FF3"/>
    <w:rsid w:val="00243C95"/>
    <w:rsid w:val="00253BD2"/>
    <w:rsid w:val="00257E5C"/>
    <w:rsid w:val="00266CCF"/>
    <w:rsid w:val="00271B4A"/>
    <w:rsid w:val="0029002B"/>
    <w:rsid w:val="002A53CB"/>
    <w:rsid w:val="002B5E06"/>
    <w:rsid w:val="002D18B8"/>
    <w:rsid w:val="00302359"/>
    <w:rsid w:val="00303625"/>
    <w:rsid w:val="00314213"/>
    <w:rsid w:val="0032285D"/>
    <w:rsid w:val="0033109D"/>
    <w:rsid w:val="00336D11"/>
    <w:rsid w:val="0036576C"/>
    <w:rsid w:val="00366CCD"/>
    <w:rsid w:val="00374D23"/>
    <w:rsid w:val="00383490"/>
    <w:rsid w:val="003A735D"/>
    <w:rsid w:val="003F5DAF"/>
    <w:rsid w:val="0040342B"/>
    <w:rsid w:val="00406998"/>
    <w:rsid w:val="00407A87"/>
    <w:rsid w:val="00415496"/>
    <w:rsid w:val="00430A20"/>
    <w:rsid w:val="0043583C"/>
    <w:rsid w:val="00436C5D"/>
    <w:rsid w:val="00486E6F"/>
    <w:rsid w:val="00495B3A"/>
    <w:rsid w:val="004A29D4"/>
    <w:rsid w:val="004D528E"/>
    <w:rsid w:val="004F3B45"/>
    <w:rsid w:val="00502182"/>
    <w:rsid w:val="005330FB"/>
    <w:rsid w:val="00533230"/>
    <w:rsid w:val="0057101E"/>
    <w:rsid w:val="005807DA"/>
    <w:rsid w:val="00585799"/>
    <w:rsid w:val="005A2179"/>
    <w:rsid w:val="005A2DFB"/>
    <w:rsid w:val="005A6F49"/>
    <w:rsid w:val="005B49B7"/>
    <w:rsid w:val="005C5172"/>
    <w:rsid w:val="005C69DD"/>
    <w:rsid w:val="005D4C16"/>
    <w:rsid w:val="00647880"/>
    <w:rsid w:val="006566EA"/>
    <w:rsid w:val="00677CDA"/>
    <w:rsid w:val="00696EE0"/>
    <w:rsid w:val="006A71C8"/>
    <w:rsid w:val="006B208F"/>
    <w:rsid w:val="006B3566"/>
    <w:rsid w:val="006B3738"/>
    <w:rsid w:val="006D480C"/>
    <w:rsid w:val="006F4E10"/>
    <w:rsid w:val="00702396"/>
    <w:rsid w:val="00724054"/>
    <w:rsid w:val="00726D6E"/>
    <w:rsid w:val="00731AD1"/>
    <w:rsid w:val="00736C10"/>
    <w:rsid w:val="00755A61"/>
    <w:rsid w:val="00762876"/>
    <w:rsid w:val="00767914"/>
    <w:rsid w:val="00767BFC"/>
    <w:rsid w:val="007730CB"/>
    <w:rsid w:val="00784574"/>
    <w:rsid w:val="00784769"/>
    <w:rsid w:val="007C0E9A"/>
    <w:rsid w:val="007C42C1"/>
    <w:rsid w:val="007C677C"/>
    <w:rsid w:val="00801B22"/>
    <w:rsid w:val="008121C7"/>
    <w:rsid w:val="00815073"/>
    <w:rsid w:val="00825DAC"/>
    <w:rsid w:val="00836AE6"/>
    <w:rsid w:val="00856253"/>
    <w:rsid w:val="00873135"/>
    <w:rsid w:val="00891C1E"/>
    <w:rsid w:val="008B6E39"/>
    <w:rsid w:val="008C753C"/>
    <w:rsid w:val="008E5725"/>
    <w:rsid w:val="00906F4F"/>
    <w:rsid w:val="0094230B"/>
    <w:rsid w:val="009616D0"/>
    <w:rsid w:val="009706D6"/>
    <w:rsid w:val="00974E7E"/>
    <w:rsid w:val="009A3054"/>
    <w:rsid w:val="009A52B0"/>
    <w:rsid w:val="009A6800"/>
    <w:rsid w:val="009B090B"/>
    <w:rsid w:val="009C692E"/>
    <w:rsid w:val="009F15B9"/>
    <w:rsid w:val="009F6068"/>
    <w:rsid w:val="009F60E9"/>
    <w:rsid w:val="00A3623C"/>
    <w:rsid w:val="00A36970"/>
    <w:rsid w:val="00A423B9"/>
    <w:rsid w:val="00A453D3"/>
    <w:rsid w:val="00A47E8E"/>
    <w:rsid w:val="00A944C1"/>
    <w:rsid w:val="00AB31BD"/>
    <w:rsid w:val="00AB3329"/>
    <w:rsid w:val="00AB5722"/>
    <w:rsid w:val="00AC5430"/>
    <w:rsid w:val="00AD7E1A"/>
    <w:rsid w:val="00AE3EBA"/>
    <w:rsid w:val="00AF18AD"/>
    <w:rsid w:val="00B11CB5"/>
    <w:rsid w:val="00B53C1D"/>
    <w:rsid w:val="00B63D57"/>
    <w:rsid w:val="00B920FB"/>
    <w:rsid w:val="00B9392E"/>
    <w:rsid w:val="00BA4864"/>
    <w:rsid w:val="00BD4C02"/>
    <w:rsid w:val="00BD4FDE"/>
    <w:rsid w:val="00C11C44"/>
    <w:rsid w:val="00C24F5D"/>
    <w:rsid w:val="00C3059F"/>
    <w:rsid w:val="00C71DF6"/>
    <w:rsid w:val="00C727BE"/>
    <w:rsid w:val="00C75574"/>
    <w:rsid w:val="00C80188"/>
    <w:rsid w:val="00C94FB5"/>
    <w:rsid w:val="00C96742"/>
    <w:rsid w:val="00CB47CE"/>
    <w:rsid w:val="00CC7264"/>
    <w:rsid w:val="00CE3B75"/>
    <w:rsid w:val="00CE74B1"/>
    <w:rsid w:val="00D01019"/>
    <w:rsid w:val="00D01712"/>
    <w:rsid w:val="00D040E3"/>
    <w:rsid w:val="00D34720"/>
    <w:rsid w:val="00D35DEF"/>
    <w:rsid w:val="00D61387"/>
    <w:rsid w:val="00D92395"/>
    <w:rsid w:val="00DB360C"/>
    <w:rsid w:val="00DB61AE"/>
    <w:rsid w:val="00DD3693"/>
    <w:rsid w:val="00DD517C"/>
    <w:rsid w:val="00DE345D"/>
    <w:rsid w:val="00DE504D"/>
    <w:rsid w:val="00DF027C"/>
    <w:rsid w:val="00DF5067"/>
    <w:rsid w:val="00DF7FCB"/>
    <w:rsid w:val="00E032CF"/>
    <w:rsid w:val="00E1030E"/>
    <w:rsid w:val="00E155B4"/>
    <w:rsid w:val="00E50AE2"/>
    <w:rsid w:val="00E63D8F"/>
    <w:rsid w:val="00EA5E76"/>
    <w:rsid w:val="00EC6026"/>
    <w:rsid w:val="00EE1AF1"/>
    <w:rsid w:val="00EE511B"/>
    <w:rsid w:val="00F307F6"/>
    <w:rsid w:val="00F42266"/>
    <w:rsid w:val="00F50293"/>
    <w:rsid w:val="00F54C2B"/>
    <w:rsid w:val="00F80C41"/>
    <w:rsid w:val="00FE0147"/>
    <w:rsid w:val="00FE583C"/>
    <w:rsid w:val="00FF3E03"/>
    <w:rsid w:val="02816D82"/>
    <w:rsid w:val="045600CD"/>
    <w:rsid w:val="0496D374"/>
    <w:rsid w:val="05761CB0"/>
    <w:rsid w:val="06263D58"/>
    <w:rsid w:val="062D264A"/>
    <w:rsid w:val="09D6CD22"/>
    <w:rsid w:val="0AFD58FD"/>
    <w:rsid w:val="0FB3F741"/>
    <w:rsid w:val="1112E4C2"/>
    <w:rsid w:val="11EF83DE"/>
    <w:rsid w:val="173C8A92"/>
    <w:rsid w:val="188EE188"/>
    <w:rsid w:val="1D06DE16"/>
    <w:rsid w:val="1E7E0B04"/>
    <w:rsid w:val="217BD306"/>
    <w:rsid w:val="227DE009"/>
    <w:rsid w:val="264DB092"/>
    <w:rsid w:val="279E0B91"/>
    <w:rsid w:val="31EBF6F9"/>
    <w:rsid w:val="34B9794B"/>
    <w:rsid w:val="35963814"/>
    <w:rsid w:val="38480043"/>
    <w:rsid w:val="38CDD8D6"/>
    <w:rsid w:val="3B557EA4"/>
    <w:rsid w:val="3CF14F05"/>
    <w:rsid w:val="3DB46B7D"/>
    <w:rsid w:val="3F2B986B"/>
    <w:rsid w:val="406AA11A"/>
    <w:rsid w:val="40D8EABB"/>
    <w:rsid w:val="411483B3"/>
    <w:rsid w:val="45180491"/>
    <w:rsid w:val="4575AB69"/>
    <w:rsid w:val="45AC5BDE"/>
    <w:rsid w:val="461D47ED"/>
    <w:rsid w:val="48F36C1A"/>
    <w:rsid w:val="4A819845"/>
    <w:rsid w:val="4B893BA4"/>
    <w:rsid w:val="4C9C9C83"/>
    <w:rsid w:val="4D79D7C0"/>
    <w:rsid w:val="4DB909D1"/>
    <w:rsid w:val="4EB79733"/>
    <w:rsid w:val="51990D86"/>
    <w:rsid w:val="54E3C1C5"/>
    <w:rsid w:val="58047E75"/>
    <w:rsid w:val="590E746D"/>
    <w:rsid w:val="59E235D4"/>
    <w:rsid w:val="5EDD0850"/>
    <w:rsid w:val="5FE8606E"/>
    <w:rsid w:val="611145D6"/>
    <w:rsid w:val="61DFCCE5"/>
    <w:rsid w:val="61E7BA6B"/>
    <w:rsid w:val="643B9703"/>
    <w:rsid w:val="651F5B2D"/>
    <w:rsid w:val="66C925A2"/>
    <w:rsid w:val="67F4BDED"/>
    <w:rsid w:val="6856FBEF"/>
    <w:rsid w:val="69F2CC50"/>
    <w:rsid w:val="6B1CC9B4"/>
    <w:rsid w:val="6EB000FB"/>
    <w:rsid w:val="711E6F45"/>
    <w:rsid w:val="734E2422"/>
    <w:rsid w:val="75357EF7"/>
    <w:rsid w:val="77595F03"/>
    <w:rsid w:val="7AD95D9D"/>
    <w:rsid w:val="7AEED6AB"/>
    <w:rsid w:val="7E510656"/>
    <w:rsid w:val="7F0F8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AF18A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6B208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6T06:00:00Z</dcterms:created>
  <dcterms:modified xsi:type="dcterms:W3CDTF">2023-09-26T06:00:00Z</dcterms:modified>
</cp:coreProperties>
</file>